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850"/>
        <w:gridCol w:w="851"/>
        <w:gridCol w:w="4394"/>
        <w:gridCol w:w="850"/>
        <w:gridCol w:w="1276"/>
        <w:gridCol w:w="3118"/>
        <w:gridCol w:w="2552"/>
        <w:gridCol w:w="1731"/>
      </w:tblGrid>
      <w:tr w:rsidR="000133DB" w:rsidRPr="008258F3" w:rsidTr="008258F3">
        <w:trPr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3DB" w:rsidRPr="008258F3" w:rsidRDefault="000133DB" w:rsidP="004B06A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133DB" w:rsidRPr="008258F3" w:rsidRDefault="000133DB" w:rsidP="00504D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3DB" w:rsidRPr="008258F3" w:rsidRDefault="008258F3" w:rsidP="00504D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та проведения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8F3" w:rsidRDefault="008258F3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0133DB" w:rsidRPr="008258F3" w:rsidRDefault="008258F3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аздел, тема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58F3" w:rsidRDefault="000133DB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133DB" w:rsidRPr="008258F3" w:rsidRDefault="000133DB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133DB" w:rsidRPr="008258F3" w:rsidRDefault="000133DB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Стр. прописей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33DB" w:rsidRPr="008258F3" w:rsidRDefault="008258F3" w:rsidP="00504D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учебные действия (УУД), проекты, ИКТ – компетенции, межпредметные понятия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3DB" w:rsidRPr="008258F3" w:rsidRDefault="008258F3" w:rsidP="00504D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снащение</w:t>
            </w:r>
          </w:p>
        </w:tc>
      </w:tr>
      <w:tr w:rsidR="000133DB" w:rsidRPr="008258F3" w:rsidTr="008258F3">
        <w:trPr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DB" w:rsidRPr="008258F3" w:rsidRDefault="000133D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33DB" w:rsidRPr="008258F3" w:rsidRDefault="008258F3" w:rsidP="00504D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0133DB" w:rsidRPr="008258F3">
              <w:rPr>
                <w:rFonts w:ascii="Times New Roman" w:hAnsi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33DB" w:rsidRPr="008258F3" w:rsidRDefault="008258F3" w:rsidP="00504D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0133DB" w:rsidRPr="008258F3">
              <w:rPr>
                <w:rFonts w:ascii="Times New Roman" w:hAnsi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DB" w:rsidRPr="008258F3" w:rsidRDefault="000133D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33DB" w:rsidRPr="008258F3" w:rsidRDefault="000133DB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33DB" w:rsidRPr="008258F3" w:rsidRDefault="000133DB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33DB" w:rsidRPr="008258F3" w:rsidRDefault="000133DB" w:rsidP="00504D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33DB" w:rsidRPr="008258F3" w:rsidRDefault="000133DB" w:rsidP="00504D2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Метапредметные и личностные (УУД)</w:t>
            </w: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3DB" w:rsidRPr="008258F3" w:rsidRDefault="000133D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Добуквенный</w:t>
            </w:r>
            <w:proofErr w:type="spellEnd"/>
            <w:r w:rsidRPr="008258F3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Знакомство с правилами пись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="00AF3F9A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AF3F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58F3">
              <w:rPr>
                <w:rFonts w:ascii="Times New Roman" w:hAnsi="Times New Roman"/>
                <w:bCs/>
                <w:sz w:val="24"/>
                <w:szCs w:val="24"/>
              </w:rPr>
              <w:t>Знать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 понятия: слово, предложение, </w:t>
            </w:r>
            <w:r w:rsidRPr="008258F3">
              <w:rPr>
                <w:rFonts w:ascii="Times New Roman" w:hAnsi="Times New Roman"/>
                <w:iCs/>
                <w:sz w:val="24"/>
                <w:szCs w:val="24"/>
              </w:rPr>
              <w:t>текст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, речевые и неречевые звуки, гласные звуки, ударение; элементы: круг, полукруг, наклонная линия,  различия в написании большого и маленького овалов;</w:t>
            </w:r>
            <w:r w:rsidRPr="008258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элементы букв, их написание,</w:t>
            </w:r>
            <w:r w:rsidRPr="00825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ные виды штриховки.</w:t>
            </w:r>
            <w:proofErr w:type="gramEnd"/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Уметь:</w:t>
            </w:r>
            <w:r w:rsidRPr="008258F3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8258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Ориентироваться </w:t>
            </w:r>
            <w:r w:rsidRPr="00825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странице пропи</w:t>
            </w:r>
            <w:r w:rsidRPr="00825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и и на строке прописи;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равнивать формы; дорисовывать недостающие линии, изображения предметов; о</w:t>
            </w:r>
            <w:r w:rsidRPr="008258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пределять </w:t>
            </w:r>
            <w:r w:rsidRPr="008258F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равление движения при письме различных письменных элементов,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 обводить по контуру, штриховать; писать наклонные с петлей вверху и внизу, прямую с закруглением внизу, </w:t>
            </w:r>
            <w:r w:rsidRPr="008258F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е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-образные элементы; анализировать свою работу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Личностные: в предложенных ситуациях отмечать конкретные поступки, которые можно оценить как хорошие или плохие с позиции общечеловеческих нравственных ценностей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Объяснять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амостоятельно определять и высказывать самые простые, общие для всех людей правила поведения (основы общечеловеческих нравственных ценностей)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В предложенных ситуациях, опираясь на общие для всех простые правила поведения, делать выбор, какой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поступок совершить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Регулятивные: Учиться определять цель деятельности на уроке с помощью учителя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Cs/>
                <w:sz w:val="24"/>
                <w:szCs w:val="24"/>
              </w:rPr>
              <w:t xml:space="preserve">Проговаривать последовательность действий на уроке. 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Учиться высказывать свое предположение (версию)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Cs/>
                <w:sz w:val="24"/>
                <w:szCs w:val="24"/>
              </w:rPr>
              <w:t>Учиться работать по предложенному плану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Cs/>
                <w:sz w:val="24"/>
                <w:szCs w:val="24"/>
              </w:rPr>
              <w:t xml:space="preserve">Учиться совместно давать эмоциональную оценку деятельности класса на уроке. 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Отличать новое от уже известного с помощью учителя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Ориентироваться в учебнике (на развороте, в оглавлении, в словаре)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Находить ответы на вопросы, используя учебник, свой жизненный опыт и информацию,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полученную на уроке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Делать выводы в результате совместной работы всего класса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равнивать и группировать предметы и их образы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Подробно пересказывать небольшие тексты, называть их тему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Коммуникативные: Оформлять свою мысль в устной и письменной речи (на уровне одного предложения или небольшого текста)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Учить наизусть стихотворение, прозаический фрагмент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лушать и понимать речь других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Выразительно читать и пересказывать текст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о договариваться о правилах общения и поведения в школе </w:t>
            </w:r>
            <w:r w:rsidRPr="008258F3">
              <w:rPr>
                <w:rFonts w:ascii="Times New Roman" w:hAnsi="Times New Roman"/>
                <w:bCs/>
                <w:sz w:val="24"/>
                <w:szCs w:val="24"/>
              </w:rPr>
              <w:br/>
              <w:t>и следовать им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Учиться выполнять различные роли в группе (лидера, исполнителя,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критика)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амостоятельно определять и высказывать самые простые, общие для всех людей правила поведения (основы общечеловеческих нравственных ценностей)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В предложенных ситуациях, опираясь на общие для всех простые правила поведения, делать выбор, какой поступок совершить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Регулятивные: Учиться определять цель деятельности на уроке с помощью учителя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Cs/>
                <w:sz w:val="24"/>
                <w:szCs w:val="24"/>
              </w:rPr>
              <w:t xml:space="preserve">Проговаривать последовательность действий на уроке. 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Учиться высказывать свое предположение (версию)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Cs/>
                <w:sz w:val="24"/>
                <w:szCs w:val="24"/>
              </w:rPr>
              <w:t>Учиться работать по предложенному плану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Cs/>
                <w:sz w:val="24"/>
                <w:szCs w:val="24"/>
              </w:rPr>
              <w:t xml:space="preserve">Учиться совместно давать </w:t>
            </w:r>
            <w:r w:rsidRPr="008258F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эмоциональную оценку деятельности класса на уроке. 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Учиться отличать 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выполненное задание от неверного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Cs/>
                <w:sz w:val="24"/>
                <w:szCs w:val="24"/>
              </w:rPr>
              <w:t xml:space="preserve">Познавательные: 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Отличать новое от уже известного с помощью учителя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Ориентироваться в учебнике (на развороте, в оглавлении, в словаре)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Находить ответы на вопросы, используя учебник, свой жизненный опыт и информацию, полученную на уроке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Делать выводы в результате совместной работы всего класса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равнивать и группировать предметы и их образы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Подробно пересказывать небольшие тексты, называть их тему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Коммуникативные: Оформлять свою мысль в устной и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речи (на уровне одного предложения или небольшого текста)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Учить наизусть стихотворение, прозаический фрагмент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лушать и понимать речь других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Выразительно читать и пересказывать текст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о договариваться о правилах общения и поведения в школе </w:t>
            </w:r>
            <w:r w:rsidRPr="008258F3">
              <w:rPr>
                <w:rFonts w:ascii="Times New Roman" w:hAnsi="Times New Roman"/>
                <w:bCs/>
                <w:sz w:val="24"/>
                <w:szCs w:val="24"/>
              </w:rPr>
              <w:br/>
              <w:t>и следовать им.</w:t>
            </w: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Учиться выполнять различные роли в группе (лидера, исполнителя, критика).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258F3" w:rsidRPr="008258F3" w:rsidRDefault="0007284C" w:rsidP="008258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ОР.</w:t>
            </w:r>
          </w:p>
          <w:p w:rsidR="008258F3" w:rsidRPr="008258F3" w:rsidRDefault="008258F3" w:rsidP="008258F3">
            <w:pPr>
              <w:pStyle w:val="a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07284C" w:rsidRPr="008258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лендарь-человечек </w:t>
            </w:r>
          </w:p>
          <w:p w:rsidR="0007284C" w:rsidRPr="008258F3" w:rsidRDefault="0007284C" w:rsidP="00825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N 193522)</w:t>
            </w: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8258F3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0</w:t>
            </w:r>
            <w:r w:rsidR="004B06AB" w:rsidRPr="008258F3">
              <w:rPr>
                <w:rFonts w:ascii="Times New Roman" w:hAnsi="Times New Roman"/>
                <w:sz w:val="24"/>
                <w:szCs w:val="24"/>
              </w:rPr>
              <w:t>1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1.Знакомство с пропися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Т.№1, обложка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8258F3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01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.Обучение штриховке и обведению по конту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Т.№1, обложка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8258F3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0</w:t>
            </w:r>
            <w:r w:rsidR="004B06AB" w:rsidRPr="008258F3">
              <w:rPr>
                <w:rFonts w:ascii="Times New Roman" w:hAnsi="Times New Roman"/>
                <w:sz w:val="24"/>
                <w:szCs w:val="24"/>
              </w:rPr>
              <w:t>2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.Правила пись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Т.№1, стр.1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8258F3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0</w:t>
            </w:r>
            <w:r w:rsidR="00F255ED" w:rsidRPr="008258F3">
              <w:rPr>
                <w:rFonts w:ascii="Times New Roman" w:hAnsi="Times New Roman"/>
                <w:sz w:val="24"/>
                <w:szCs w:val="24"/>
              </w:rPr>
              <w:t>2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7284C" w:rsidRPr="008258F3" w:rsidRDefault="0007284C" w:rsidP="00496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.Написание вертикальных ли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Т.№1, стр.2-3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8258F3" w:rsidP="00496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0</w:t>
            </w:r>
            <w:r w:rsidR="00F829D1" w:rsidRPr="008258F3">
              <w:rPr>
                <w:rFonts w:ascii="Times New Roman" w:hAnsi="Times New Roman"/>
                <w:sz w:val="24"/>
                <w:szCs w:val="24"/>
              </w:rPr>
              <w:t>4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7284C" w:rsidRPr="008258F3" w:rsidRDefault="0007284C" w:rsidP="00496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.Обведение по контуру, штрихов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Т.№1, стр.4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8258F3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0</w:t>
            </w:r>
            <w:r w:rsidR="00F255ED" w:rsidRPr="008258F3">
              <w:rPr>
                <w:rFonts w:ascii="Times New Roman" w:hAnsi="Times New Roman"/>
                <w:sz w:val="24"/>
                <w:szCs w:val="24"/>
              </w:rPr>
              <w:t>4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6.Звуки вокруг нас. Обведение по контуру, штрихов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Т.№1, стр.5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8258F3" w:rsidP="00496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0</w:t>
            </w:r>
            <w:r w:rsidR="00F255ED" w:rsidRPr="008258F3">
              <w:rPr>
                <w:rFonts w:ascii="Times New Roman" w:hAnsi="Times New Roman"/>
                <w:sz w:val="24"/>
                <w:szCs w:val="24"/>
              </w:rPr>
              <w:t>5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7284C" w:rsidRPr="008258F3" w:rsidRDefault="0007284C" w:rsidP="00496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7.Обведение по контуру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штрих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Т.№1, стр.6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8258F3" w:rsidP="00496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0</w:t>
            </w:r>
            <w:r w:rsidR="00F255ED" w:rsidRPr="008258F3">
              <w:rPr>
                <w:rFonts w:ascii="Times New Roman" w:hAnsi="Times New Roman"/>
                <w:sz w:val="24"/>
                <w:szCs w:val="24"/>
              </w:rPr>
              <w:t>5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7284C" w:rsidRPr="008258F3" w:rsidRDefault="0007284C" w:rsidP="00C62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8.Обведение по контуру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штрих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Т.№1, стр.7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1910AB" w:rsidP="00C62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7284C" w:rsidRPr="008258F3" w:rsidRDefault="0007284C" w:rsidP="00496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9. Обведение по контуру и написание ова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Т.№1, стр.</w:t>
            </w:r>
            <w:r w:rsidR="002D255A" w:rsidRPr="008258F3">
              <w:rPr>
                <w:rFonts w:ascii="Times New Roman" w:hAnsi="Times New Roman"/>
                <w:sz w:val="24"/>
                <w:szCs w:val="24"/>
              </w:rPr>
              <w:t>8-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1910AB" w:rsidP="00496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7284C" w:rsidRPr="008258F3" w:rsidRDefault="0007284C" w:rsidP="00496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0.</w:t>
            </w:r>
            <w:r w:rsidR="0094254C" w:rsidRPr="008258F3">
              <w:rPr>
                <w:rFonts w:ascii="Times New Roman" w:hAnsi="Times New Roman"/>
                <w:sz w:val="24"/>
                <w:szCs w:val="24"/>
              </w:rPr>
              <w:t>Цирк.</w:t>
            </w:r>
            <w:r w:rsidR="00825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Обведение по контуру и написание ова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Т.№ 1, стр. 10-11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Знакомство с основными элементами бу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="00AF3F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1910AB" w:rsidP="004967A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255ED" w:rsidRPr="008258F3">
              <w:rPr>
                <w:rFonts w:ascii="Times New Roman" w:hAnsi="Times New Roman"/>
                <w:sz w:val="24"/>
                <w:szCs w:val="24"/>
              </w:rPr>
              <w:t>9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7284C" w:rsidRPr="008258F3" w:rsidRDefault="0007284C" w:rsidP="00C62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62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.Написание  наклонных линий и ова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Т.№ 1, стр. 12-13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255ED" w:rsidP="00C62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1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7284C" w:rsidRPr="008258F3" w:rsidRDefault="0007284C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.Написание наклонных с петлёй внизу и вверх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Т.№ 1, стр. 14-15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1910AB" w:rsidP="00C62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7284C" w:rsidRPr="008258F3" w:rsidRDefault="0007284C" w:rsidP="00C62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3.Упражнения в обведении  по контуру </w:t>
            </w:r>
            <w:r w:rsidR="00F255ED" w:rsidRPr="008258F3">
              <w:rPr>
                <w:rFonts w:ascii="Times New Roman" w:hAnsi="Times New Roman"/>
                <w:sz w:val="24"/>
                <w:szCs w:val="24"/>
              </w:rPr>
              <w:t>и штрихов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D73" w:rsidRDefault="00F255ED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Т.№ 1, </w:t>
            </w:r>
          </w:p>
          <w:p w:rsidR="0007284C" w:rsidRPr="008258F3" w:rsidRDefault="00F255ED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</w:t>
            </w:r>
            <w:r w:rsidR="007D2D73">
              <w:rPr>
                <w:rFonts w:ascii="Times New Roman" w:hAnsi="Times New Roman"/>
                <w:sz w:val="24"/>
                <w:szCs w:val="24"/>
              </w:rPr>
              <w:t>тр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 xml:space="preserve"> 16-17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trHeight w:val="64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255ED" w:rsidP="00C6205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6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7284C" w:rsidRPr="008258F3" w:rsidRDefault="0007284C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3622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4.Написание прямой наклонной лини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Т.№ 1, стр. 18-19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255ED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7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7284C" w:rsidRPr="008258F3" w:rsidRDefault="0007284C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.Написание   е-образных элеме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Т.№ 1, стр. 20-21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1910AB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7284C" w:rsidRPr="008258F3" w:rsidRDefault="0007284C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6.Подготовка к  написанию  буквы 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и буквы и. Написание е-образных элеме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Т.№ 1, стр. 22-2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255ED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2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7284C" w:rsidRPr="008258F3" w:rsidRDefault="0007284C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7.Написание основных графических элеме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D73" w:rsidRDefault="007D2D73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 xml:space="preserve">№ 1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24–25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A76E27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3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7284C" w:rsidRPr="008258F3" w:rsidRDefault="0007284C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8.Написание основных графических элемен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D73" w:rsidRDefault="007D2D73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 xml:space="preserve">№ 1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26–27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A85BC7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9.Закрепление изученных графических элементов бук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2D73" w:rsidRDefault="007D2D73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 xml:space="preserve">№ 1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28–29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cantSplit/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.Букварный период</w:t>
            </w: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рочные буквы и г, </w:t>
            </w:r>
            <w:proofErr w:type="spellStart"/>
            <w:proofErr w:type="gram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т, </w:t>
            </w:r>
            <w:proofErr w:type="spell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AF3F9A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3F9A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Овладевать начертанием письменных букв.</w:t>
            </w: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Писать буквы, буквосочетания, слоги, слова, предложения с соблюдением гигиенических норм.</w:t>
            </w: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Писать под диктовку слова  и предложения,  написание которых не  расходится с произношением.</w:t>
            </w: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Усваивать приёмы и последовательность  правильного списывания текста.</w:t>
            </w: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Понимать функции небуквенных графических средств: пробела между словами, знака переноса, красной строки (абзаца).</w:t>
            </w: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Сопоставлять слова, различающиеся одним  звуком.</w:t>
            </w: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Воспроизводить звуковую форму слога и слова  по его  буквенной записи (чтение).</w:t>
            </w: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Соотносить прочитанные слова  и картинки.</w:t>
            </w: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Находить слово  в группе слов  по  его лексическому значению.</w:t>
            </w: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Воспринимать слово  как объект изучения, материал для  анализа.</w:t>
            </w: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значением слова. Различать слова  и </w:t>
            </w:r>
            <w:r w:rsidRPr="00825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 Работать с предложением: выделять</w:t>
            </w: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слова, изменять их  порядок, распространять и сокращать предложения.</w:t>
            </w: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Восстанавливать деформированный текст.</w:t>
            </w: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Сокращать, изменять текст повествовательного характера из  прописи или «Букваря». (П)</w:t>
            </w: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Определять и объяснять значение слова  в тексте.</w:t>
            </w: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Различать однозначные и многозначные   слова.  (П)  Различать  прямое и переносное значение слов. (П)</w:t>
            </w: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синонимы и </w:t>
            </w:r>
            <w:r w:rsidRPr="00825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нимы: наблюдать в эталонных текстах, использовать в речи. (П)</w:t>
            </w: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Различать однокоренные слова. (П)</w:t>
            </w: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Выделять в слове  корень, приставку, суффикс. (П)  Понимать и  объяснять значения суффиксов и приставок. Образовывать новые  слова  (однокоренные) с помощью суффиксов и пр</w:t>
            </w:r>
            <w:proofErr w:type="gramStart"/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258F3">
              <w:rPr>
                <w:rFonts w:ascii="Times New Roman" w:hAnsi="Times New Roman" w:cs="Times New Roman"/>
                <w:sz w:val="24"/>
                <w:szCs w:val="24"/>
              </w:rPr>
              <w:t xml:space="preserve"> ставок.</w:t>
            </w:r>
          </w:p>
          <w:p w:rsidR="0007284C" w:rsidRPr="008258F3" w:rsidRDefault="0007284C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7284C" w:rsidRPr="008258F3" w:rsidRDefault="0007284C" w:rsidP="005F4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Default="0007284C" w:rsidP="005F4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Образцы написания букв</w:t>
            </w:r>
          </w:p>
          <w:p w:rsidR="007D2D73" w:rsidRPr="008258F3" w:rsidRDefault="007D2D73" w:rsidP="005F4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5F4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5F4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5F4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5F4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5F4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5F4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5F4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5F4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5F4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5F4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5F4CF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A807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A807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A807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A807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A807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A807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Образцы написания букв</w:t>
            </w: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6A79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Образцы написания букв</w:t>
            </w: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ЦОР «Заглавная или строчная»</w:t>
            </w:r>
          </w:p>
        </w:tc>
      </w:tr>
      <w:tr w:rsidR="0007284C" w:rsidRPr="008258F3" w:rsidTr="007D2D73">
        <w:trPr>
          <w:trHeight w:val="60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829D1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</w:t>
            </w:r>
            <w:r w:rsidR="00A85BC7">
              <w:rPr>
                <w:rFonts w:ascii="Times New Roman" w:hAnsi="Times New Roman"/>
                <w:sz w:val="24"/>
                <w:szCs w:val="24"/>
              </w:rPr>
              <w:t>4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7284C" w:rsidRPr="008258F3" w:rsidRDefault="0007284C" w:rsidP="0064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1.Строчные буквы 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 xml:space="preserve">г, </w:t>
            </w:r>
            <w:proofErr w:type="spellStart"/>
            <w:proofErr w:type="gram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,, 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2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829D1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</w:t>
            </w:r>
            <w:r w:rsidR="00A85BC7">
              <w:rPr>
                <w:rFonts w:ascii="Times New Roman" w:hAnsi="Times New Roman"/>
                <w:sz w:val="24"/>
                <w:szCs w:val="24"/>
              </w:rPr>
              <w:t>8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  <w:p w:rsidR="0007284C" w:rsidRPr="008258F3" w:rsidRDefault="0007284C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.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Строчные буквы 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т, 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2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2–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Строчные буквы о, а, </w:t>
            </w:r>
            <w:proofErr w:type="spellStart"/>
            <w:r w:rsidRPr="008258F3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F3F9A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A85BC7" w:rsidP="00F829D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F829D1" w:rsidRPr="008258F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 1.Заглавная и строчная буквы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, 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2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4-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A85BC7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  <w:p w:rsidR="0007284C" w:rsidRPr="008258F3" w:rsidRDefault="0007284C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.Соединение изученных бу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>кв в сл</w:t>
            </w:r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>оги и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2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6-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A85BC7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7284C" w:rsidRPr="008258F3" w:rsidRDefault="0007284C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.Письмо заглавной буквы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в соединении с изученными букв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2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8-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1910AB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85BC7">
              <w:rPr>
                <w:rFonts w:ascii="Times New Roman" w:hAnsi="Times New Roman"/>
                <w:sz w:val="24"/>
                <w:szCs w:val="24"/>
              </w:rPr>
              <w:t>5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7284C" w:rsidRPr="008258F3" w:rsidRDefault="0007284C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4.Строчная буква 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, соединение с различными букв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2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1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1910AB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829D1" w:rsidRPr="008258F3">
              <w:rPr>
                <w:rFonts w:ascii="Times New Roman" w:hAnsi="Times New Roman"/>
                <w:sz w:val="24"/>
                <w:szCs w:val="24"/>
              </w:rPr>
              <w:t>7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7284C" w:rsidRPr="008258F3" w:rsidRDefault="0007284C" w:rsidP="00640BD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 xml:space="preserve">Строчная буква  </w:t>
            </w:r>
            <w:proofErr w:type="spellStart"/>
            <w:r w:rsidR="0007284C" w:rsidRPr="008258F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proofErr w:type="spellEnd"/>
            <w:r w:rsidR="0007284C" w:rsidRPr="008258F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7284C" w:rsidRPr="008258F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,  соединения с различными букв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2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1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1910AB" w:rsidP="00A85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85BC7">
              <w:rPr>
                <w:rFonts w:ascii="Times New Roman" w:hAnsi="Times New Roman"/>
                <w:sz w:val="24"/>
                <w:szCs w:val="24"/>
              </w:rPr>
              <w:t>7</w:t>
            </w:r>
            <w:r w:rsidR="00F829D1" w:rsidRPr="008258F3">
              <w:rPr>
                <w:rFonts w:ascii="Times New Roman" w:hAnsi="Times New Roman"/>
                <w:sz w:val="24"/>
                <w:szCs w:val="24"/>
              </w:rPr>
              <w:t>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6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="0007284C" w:rsidRPr="008258F3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proofErr w:type="spellEnd"/>
            <w:r w:rsidR="0007284C" w:rsidRPr="008258F3">
              <w:rPr>
                <w:rFonts w:ascii="Times New Roman" w:hAnsi="Times New Roman"/>
                <w:sz w:val="24"/>
                <w:szCs w:val="24"/>
              </w:rPr>
              <w:t>, соединение с различными букв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2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12–1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главные буквы И, Г, </w:t>
            </w:r>
            <w:proofErr w:type="gram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, Т, 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A85BC7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3F9A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1910AB" w:rsidP="00255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829D1" w:rsidRPr="008258F3">
              <w:rPr>
                <w:rFonts w:ascii="Times New Roman" w:hAnsi="Times New Roman"/>
                <w:sz w:val="24"/>
                <w:szCs w:val="24"/>
              </w:rPr>
              <w:t>8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7284C" w:rsidRPr="008258F3" w:rsidRDefault="0007284C" w:rsidP="001C1E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 xml:space="preserve">Написание заглавных букв </w:t>
            </w:r>
            <w:r w:rsidR="0007284C" w:rsidRPr="008258F3">
              <w:rPr>
                <w:rFonts w:ascii="Times New Roman" w:hAnsi="Times New Roman"/>
                <w:i/>
                <w:sz w:val="24"/>
                <w:szCs w:val="24"/>
              </w:rPr>
              <w:t xml:space="preserve">Г, </w:t>
            </w:r>
            <w:proofErr w:type="gramStart"/>
            <w:r w:rsidR="0007284C" w:rsidRPr="008258F3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="0007284C" w:rsidRPr="008258F3">
              <w:rPr>
                <w:rFonts w:ascii="Times New Roman" w:hAnsi="Times New Roman"/>
                <w:i/>
                <w:sz w:val="24"/>
                <w:szCs w:val="24"/>
              </w:rPr>
              <w:t>, Т, 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2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14</w:t>
            </w:r>
            <w:r w:rsidR="00A85BC7"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A85BC7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A85BC7" w:rsidP="001C1E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7284C" w:rsidRPr="008258F3" w:rsidRDefault="0007284C" w:rsidP="00B16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A85BC7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E1A4B" w:rsidRPr="008258F3">
              <w:rPr>
                <w:rFonts w:ascii="Times New Roman" w:hAnsi="Times New Roman"/>
                <w:sz w:val="24"/>
                <w:szCs w:val="24"/>
              </w:rPr>
              <w:t>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 xml:space="preserve">Написание заглавной буквы </w:t>
            </w:r>
            <w:r w:rsidR="0007284C" w:rsidRPr="008258F3">
              <w:rPr>
                <w:rFonts w:ascii="Times New Roman" w:hAnsi="Times New Roman"/>
                <w:i/>
                <w:sz w:val="24"/>
                <w:szCs w:val="24"/>
              </w:rPr>
              <w:t>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2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16-1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рочные буквы </w:t>
            </w:r>
            <w:proofErr w:type="spellStart"/>
            <w:proofErr w:type="gram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proofErr w:type="spellEnd"/>
            <w:proofErr w:type="gram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, 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F3F9A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A85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</w:t>
            </w:r>
            <w:r w:rsidR="00A85B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A85BC7" w:rsidP="00B16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7284C" w:rsidRPr="008258F3" w:rsidRDefault="0007284C" w:rsidP="00243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F33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A4B" w:rsidRPr="008258F3">
              <w:rPr>
                <w:rStyle w:val="FontStyle16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  <w:r w:rsidR="000E1A4B" w:rsidRPr="008258F3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.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Строчная буква 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2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18–1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A85B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C1FA1" w:rsidP="00B16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5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A85BC7">
            <w:pPr>
              <w:pStyle w:val="a3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.</w:t>
            </w:r>
            <w:r w:rsidR="00A85BC7" w:rsidRPr="008258F3">
              <w:rPr>
                <w:rFonts w:ascii="Times New Roman" w:hAnsi="Times New Roman"/>
                <w:sz w:val="24"/>
                <w:szCs w:val="24"/>
              </w:rPr>
              <w:t xml:space="preserve"> Строчная буква </w:t>
            </w:r>
            <w:proofErr w:type="gramStart"/>
            <w:r w:rsidR="00A85BC7" w:rsidRPr="008258F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="00A85BC7" w:rsidRPr="008258F3">
              <w:rPr>
                <w:rFonts w:ascii="Times New Roman" w:hAnsi="Times New Roman"/>
                <w:sz w:val="24"/>
                <w:szCs w:val="24"/>
              </w:rPr>
              <w:t>, соединение с различными буквами, написание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2, </w:t>
            </w:r>
          </w:p>
          <w:p w:rsidR="0007284C" w:rsidRPr="008258F3" w:rsidRDefault="0007284C" w:rsidP="00A85B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A85BC7" w:rsidRPr="008258F3">
              <w:rPr>
                <w:rFonts w:ascii="Times New Roman" w:hAnsi="Times New Roman"/>
                <w:sz w:val="24"/>
                <w:szCs w:val="24"/>
              </w:rPr>
              <w:t>20–2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7D2D73">
        <w:trPr>
          <w:trHeight w:val="57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A85B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A85BC7" w:rsidP="00B16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20959">
              <w:rPr>
                <w:rFonts w:ascii="Times New Roman" w:hAnsi="Times New Roman"/>
                <w:sz w:val="24"/>
                <w:szCs w:val="24"/>
              </w:rPr>
              <w:t>9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7284C" w:rsidRPr="008258F3" w:rsidRDefault="0007284C" w:rsidP="00B16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A85BC7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Упражнение в письм</w:t>
            </w:r>
            <w:r>
              <w:rPr>
                <w:rFonts w:ascii="Times New Roman" w:hAnsi="Times New Roman"/>
                <w:sz w:val="24"/>
                <w:szCs w:val="24"/>
              </w:rPr>
              <w:t>е. Написание букв, слогов и слов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73" w:rsidRDefault="0007284C" w:rsidP="007D2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 xml:space="preserve">№ 2, </w:t>
            </w:r>
          </w:p>
          <w:p w:rsidR="0007284C" w:rsidRPr="008258F3" w:rsidRDefault="0007284C" w:rsidP="00A8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A85BC7" w:rsidRPr="008258F3">
              <w:rPr>
                <w:rFonts w:ascii="Times New Roman" w:hAnsi="Times New Roman"/>
                <w:sz w:val="24"/>
                <w:szCs w:val="24"/>
              </w:rPr>
              <w:t>22–2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Буквы</w:t>
            </w:r>
            <w:proofErr w:type="gram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</w:t>
            </w:r>
            <w:proofErr w:type="gram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, 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A85BC7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F3F9A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</w:t>
            </w:r>
            <w:r w:rsidR="00A85B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1910AB" w:rsidP="00B16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7284C" w:rsidRPr="008258F3" w:rsidRDefault="0007284C" w:rsidP="00243F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Написание заглавной и строчной букв</w:t>
            </w:r>
            <w:proofErr w:type="gramStart"/>
            <w:r w:rsidR="0007284C" w:rsidRPr="00825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84C" w:rsidRPr="008258F3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End"/>
            <w:r w:rsidR="0007284C" w:rsidRPr="008258F3">
              <w:rPr>
                <w:rFonts w:ascii="Times New Roman" w:hAnsi="Times New Roman"/>
                <w:i/>
                <w:sz w:val="24"/>
                <w:szCs w:val="24"/>
              </w:rPr>
              <w:t>, у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№ 2,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26–2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</w:t>
            </w:r>
            <w:r w:rsidR="00A85B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A85BC7" w:rsidP="009B70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7284C" w:rsidRPr="008258F3" w:rsidRDefault="0007284C" w:rsidP="009B70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 xml:space="preserve">Упражнение в письме. Написание слов и предложений с изученными буквам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A1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 xml:space="preserve">№ 2, </w:t>
            </w:r>
          </w:p>
          <w:p w:rsidR="0007284C" w:rsidRPr="008258F3" w:rsidRDefault="0007284C" w:rsidP="00A1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стр. 2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</w:t>
            </w:r>
            <w:r w:rsidR="00A85B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1910AB" w:rsidP="009B70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Написание слов и предложений с изученными букв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A1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 xml:space="preserve">№ 2, </w:t>
            </w:r>
          </w:p>
          <w:p w:rsidR="0007284C" w:rsidRPr="008258F3" w:rsidRDefault="00A13106" w:rsidP="00A85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C7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BC7" w:rsidRPr="008258F3" w:rsidRDefault="00A85BC7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5BC7" w:rsidRDefault="00A85BC7" w:rsidP="009B70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5BC7" w:rsidRPr="008258F3" w:rsidRDefault="00A85BC7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BC7" w:rsidRPr="008258F3" w:rsidRDefault="00A85BC7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Упражнение в пись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5BC7" w:rsidRPr="008258F3" w:rsidRDefault="00A85BC7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BC7" w:rsidRDefault="00A85BC7" w:rsidP="00A8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 xml:space="preserve">№ 2, </w:t>
            </w:r>
          </w:p>
          <w:p w:rsidR="00A85BC7" w:rsidRPr="008258F3" w:rsidRDefault="00A85BC7" w:rsidP="00A85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BC7" w:rsidRPr="008258F3" w:rsidRDefault="00A85BC7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85BC7" w:rsidRPr="008258F3" w:rsidRDefault="00A85BC7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85BC7" w:rsidRPr="008258F3" w:rsidRDefault="00A85BC7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рочные согласные буквы л, м, </w:t>
            </w:r>
            <w:proofErr w:type="gram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A85BC7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="00AF3F9A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C" w:rsidRPr="008258F3" w:rsidRDefault="0007284C" w:rsidP="0082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1910AB" w:rsidP="009B70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 xml:space="preserve">Написание букв, слогов и слов с буквой </w:t>
            </w:r>
            <w:proofErr w:type="gramStart"/>
            <w:r w:rsidR="0007284C" w:rsidRPr="008258F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="0007284C"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3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0-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trHeight w:val="343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1910AB" w:rsidP="00A85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85BC7">
              <w:rPr>
                <w:rFonts w:ascii="Times New Roman" w:hAnsi="Times New Roman"/>
                <w:sz w:val="24"/>
                <w:szCs w:val="24"/>
              </w:rPr>
              <w:t>2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Упражнения в письме</w:t>
            </w:r>
            <w:r w:rsidR="00A85BC7">
              <w:rPr>
                <w:rFonts w:ascii="Times New Roman" w:hAnsi="Times New Roman"/>
                <w:sz w:val="24"/>
                <w:szCs w:val="24"/>
              </w:rPr>
              <w:t>.</w:t>
            </w:r>
            <w:r w:rsidR="00A85BC7" w:rsidRPr="008258F3">
              <w:rPr>
                <w:rFonts w:ascii="Times New Roman" w:hAnsi="Times New Roman"/>
                <w:sz w:val="24"/>
                <w:szCs w:val="24"/>
              </w:rPr>
              <w:t xml:space="preserve"> Написание слогов, слов, предложений с изученными букв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№ 3, стр.2</w:t>
            </w:r>
            <w:r w:rsidR="00A85BC7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284C" w:rsidRPr="008258F3" w:rsidRDefault="0007284C" w:rsidP="003338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1910AB" w:rsidP="009B70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A85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.</w:t>
            </w:r>
            <w:r w:rsidR="00A85BC7" w:rsidRPr="008258F3">
              <w:rPr>
                <w:rFonts w:ascii="Times New Roman" w:hAnsi="Times New Roman"/>
                <w:sz w:val="24"/>
                <w:szCs w:val="24"/>
              </w:rPr>
              <w:t xml:space="preserve"> Обучение списыванию текста с печатного и письменного образц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3, </w:t>
            </w:r>
          </w:p>
          <w:p w:rsidR="0007284C" w:rsidRPr="008258F3" w:rsidRDefault="00A85BC7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4–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C1FA1" w:rsidP="009B70B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</w:t>
            </w:r>
            <w:r w:rsidR="00384BF7">
              <w:rPr>
                <w:rFonts w:ascii="Times New Roman" w:hAnsi="Times New Roman"/>
                <w:sz w:val="24"/>
                <w:szCs w:val="24"/>
              </w:rPr>
              <w:t>3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7284C" w:rsidRPr="008258F3" w:rsidRDefault="0007284C" w:rsidP="00F86D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A85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.</w:t>
            </w:r>
            <w:r w:rsidR="00A85BC7" w:rsidRPr="008258F3">
              <w:rPr>
                <w:rFonts w:ascii="Times New Roman" w:hAnsi="Times New Roman"/>
                <w:sz w:val="24"/>
                <w:szCs w:val="24"/>
              </w:rPr>
              <w:t xml:space="preserve"> Упражнение в письме. Написание слогов и слов с изученными букв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3, </w:t>
            </w:r>
          </w:p>
          <w:p w:rsidR="0007284C" w:rsidRPr="008258F3" w:rsidRDefault="00A85BC7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6–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C1FA1" w:rsidP="00F86D8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</w:t>
            </w:r>
            <w:r w:rsidR="00384BF7">
              <w:rPr>
                <w:rFonts w:ascii="Times New Roman" w:hAnsi="Times New Roman"/>
                <w:sz w:val="24"/>
                <w:szCs w:val="24"/>
              </w:rPr>
              <w:t>9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0</w:t>
            </w:r>
          </w:p>
          <w:p w:rsidR="0007284C" w:rsidRPr="008258F3" w:rsidRDefault="0007284C" w:rsidP="007A2D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Списывание текста с печатного и письменного образц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3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8-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главные буквы Л, М, </w:t>
            </w:r>
            <w:proofErr w:type="gram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, К, 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="00AF3F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384B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</w:t>
            </w:r>
            <w:r w:rsidR="00384BF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384BF7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910AB" w:rsidRPr="008258F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 xml:space="preserve">Буквы  </w:t>
            </w:r>
            <w:r w:rsidR="0007284C" w:rsidRPr="008258F3">
              <w:rPr>
                <w:rFonts w:ascii="Times New Roman" w:hAnsi="Times New Roman"/>
                <w:i/>
                <w:sz w:val="24"/>
                <w:szCs w:val="24"/>
              </w:rPr>
              <w:t>Л, л, М, 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3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10-1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</w:t>
            </w:r>
            <w:r w:rsidR="00384BF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1910A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1A4B" w:rsidRPr="008258F3">
              <w:rPr>
                <w:rFonts w:ascii="Times New Roman" w:hAnsi="Times New Roman"/>
                <w:sz w:val="24"/>
                <w:szCs w:val="24"/>
              </w:rPr>
              <w:t>2.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Написание слогов и слов с заглавными буквами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№ 3,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 стр. 1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</w:t>
            </w:r>
            <w:r w:rsidR="00384BF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376787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0</w:t>
            </w:r>
            <w:r w:rsidR="00FF5458">
              <w:rPr>
                <w:rFonts w:ascii="Times New Roman" w:hAnsi="Times New Roman"/>
                <w:sz w:val="24"/>
                <w:szCs w:val="24"/>
              </w:rPr>
              <w:t>9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AF63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Списывание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C" w:rsidRPr="008258F3" w:rsidRDefault="0007284C" w:rsidP="00A1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№ 3, стр. 1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</w:t>
            </w:r>
            <w:r w:rsidR="00384B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F33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Написание заглавных букв</w:t>
            </w:r>
            <w:proofErr w:type="gramStart"/>
            <w:r w:rsidR="0007284C" w:rsidRPr="00825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84C" w:rsidRPr="008258F3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="0007284C" w:rsidRPr="008258F3">
              <w:rPr>
                <w:rFonts w:ascii="Times New Roman" w:hAnsi="Times New Roman"/>
                <w:i/>
                <w:sz w:val="24"/>
                <w:szCs w:val="24"/>
              </w:rPr>
              <w:t>, 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3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14–1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</w:t>
            </w:r>
            <w:r w:rsidR="00384B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Написание заглавной и строчной букв</w:t>
            </w:r>
            <w:proofErr w:type="gramStart"/>
            <w:r w:rsidR="0007284C" w:rsidRPr="00825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84C" w:rsidRPr="008258F3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="0007284C" w:rsidRPr="008258F3">
              <w:rPr>
                <w:rFonts w:ascii="Times New Roman" w:hAnsi="Times New Roman"/>
                <w:i/>
                <w:sz w:val="24"/>
                <w:szCs w:val="24"/>
              </w:rPr>
              <w:t>, с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3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16-1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FD0B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6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Работа  с  деформированным  предложение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3, </w:t>
            </w:r>
          </w:p>
          <w:p w:rsidR="0007284C" w:rsidRPr="008258F3" w:rsidRDefault="00A13106" w:rsidP="00A131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8-1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BA10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7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Написание предложений  с изученными бук в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3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20–2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F335F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258F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  <w:r w:rsidR="0007284C" w:rsidRPr="008258F3">
              <w:rPr>
                <w:rStyle w:val="FontStyle17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07284C" w:rsidRPr="008258F3">
              <w:rPr>
                <w:rStyle w:val="FontStyle1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писание слов с заглавными букв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3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 2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Style w:val="FontStyle1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9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Развитие умения писать заглавную букву в  словах и предложения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A131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№ 3,</w:t>
            </w:r>
          </w:p>
          <w:p w:rsidR="0007284C" w:rsidRPr="008258F3" w:rsidRDefault="0007284C" w:rsidP="00A131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 2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</w:t>
            </w:r>
            <w:r w:rsidR="00FD0B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10.</w:t>
            </w:r>
            <w:r w:rsidR="0007284C" w:rsidRPr="008258F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тие речи. 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Упражнения в списывании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C" w:rsidRPr="008258F3" w:rsidRDefault="0007284C" w:rsidP="00A131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№ 3, стр.  23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>оп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</w:t>
            </w:r>
            <w:r w:rsidR="00FD0B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1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Списывание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3, </w:t>
            </w:r>
          </w:p>
          <w:p w:rsidR="0007284C" w:rsidRPr="008258F3" w:rsidRDefault="00A13106" w:rsidP="00A131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4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-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уквы </w:t>
            </w:r>
            <w:proofErr w:type="gram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Ш</w:t>
            </w:r>
            <w:proofErr w:type="gram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AF3F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A13106">
        <w:trPr>
          <w:trHeight w:val="595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FD0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</w:t>
            </w:r>
            <w:r w:rsidR="00FD0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FF54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 xml:space="preserve">Написание строчной буквы </w:t>
            </w:r>
            <w:proofErr w:type="spellStart"/>
            <w:r w:rsidR="0007284C" w:rsidRPr="008258F3">
              <w:rPr>
                <w:rFonts w:ascii="Times New Roman" w:hAnsi="Times New Roman"/>
                <w:sz w:val="24"/>
                <w:szCs w:val="24"/>
              </w:rPr>
              <w:t>ш</w:t>
            </w:r>
            <w:proofErr w:type="spellEnd"/>
            <w:r w:rsidR="0007284C"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FF545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A1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 xml:space="preserve">№ 3, </w:t>
            </w:r>
          </w:p>
          <w:p w:rsidR="0007284C" w:rsidRPr="008258F3" w:rsidRDefault="0007284C" w:rsidP="00A1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стр. 26–2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</w:t>
            </w:r>
            <w:r w:rsidR="00FD0B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Написание заглавной буквы Ш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0-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284C" w:rsidRPr="008258F3" w:rsidRDefault="0007284C" w:rsidP="006A79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Образцы написания букв</w:t>
            </w: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6A79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Образцы написания букв</w:t>
            </w: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</w:t>
            </w:r>
            <w:r w:rsidR="00FD0B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Упражнение в написании слов, обозначающих имена людей, клички животны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</w:t>
            </w:r>
            <w:r w:rsidR="00FD0B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Написание слов и предложений с изученными букв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</w:p>
          <w:p w:rsidR="0007284C" w:rsidRPr="008258F3" w:rsidRDefault="0007284C" w:rsidP="00A131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</w:t>
            </w:r>
            <w:r w:rsidR="00FD0B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9112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Написание слов, предложений и текста с изученными букв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4 - 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9112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6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Обучение выборочному списыван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6–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9112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Написание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7284C" w:rsidP="009112F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Заглавная буква</w:t>
            </w:r>
            <w:proofErr w:type="gram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="00AF3F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6</w:t>
            </w:r>
            <w:r w:rsidR="00FD0BC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FD0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0BCF">
              <w:rPr>
                <w:rFonts w:ascii="Times New Roman" w:hAnsi="Times New Roman"/>
                <w:sz w:val="24"/>
                <w:szCs w:val="24"/>
              </w:rPr>
              <w:t>3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2D36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 xml:space="preserve">Заглавная буква </w:t>
            </w:r>
            <w:r w:rsidR="0007284C"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>А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6</w:t>
            </w:r>
            <w:r w:rsidR="00FD0B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 xml:space="preserve">Написание слов, предложений  с заглавной буквой </w:t>
            </w:r>
            <w:r w:rsidR="0007284C" w:rsidRPr="008258F3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9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6</w:t>
            </w:r>
            <w:r w:rsidR="00FD0B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Самостоятельная работа по письм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10–1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6</w:t>
            </w:r>
            <w:r w:rsidR="00FD0B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C00" w:rsidRPr="008258F3" w:rsidRDefault="000E1A4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Написание слов и предложений с изученными букв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12–1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Заглавные и строчные</w:t>
            </w:r>
            <w:proofErr w:type="gram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</w:t>
            </w:r>
            <w:proofErr w:type="gram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, В, 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284C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AF3F9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FD0B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.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 xml:space="preserve">Написание строчной буквы </w:t>
            </w:r>
            <w:r w:rsidR="0007284C" w:rsidRPr="008258F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14–1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6</w:t>
            </w:r>
            <w:r w:rsidR="00FD0B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FD0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.</w:t>
            </w:r>
            <w:r w:rsidR="00FD0BCF" w:rsidRPr="00825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D0BCF" w:rsidRPr="008258F3">
              <w:rPr>
                <w:rFonts w:ascii="Times New Roman" w:hAnsi="Times New Roman"/>
                <w:sz w:val="24"/>
                <w:szCs w:val="24"/>
              </w:rPr>
              <w:t xml:space="preserve">Написание строчной буквы </w:t>
            </w:r>
            <w:r w:rsidR="00FD0BCF" w:rsidRPr="008258F3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FD0BCF" w:rsidRPr="008258F3">
              <w:rPr>
                <w:rFonts w:ascii="Times New Roman" w:hAnsi="Times New Roman"/>
                <w:sz w:val="24"/>
                <w:szCs w:val="24"/>
              </w:rPr>
              <w:t xml:space="preserve">, заглавной буквы </w:t>
            </w:r>
            <w:r w:rsidR="00FD0BCF" w:rsidRPr="008258F3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="00FD0BCF" w:rsidRPr="008258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16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4C" w:rsidRPr="008258F3" w:rsidTr="00A13106">
        <w:trPr>
          <w:trHeight w:val="58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6</w:t>
            </w:r>
            <w:r w:rsidR="00FD0B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FF5458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84C" w:rsidRPr="008258F3" w:rsidRDefault="000E1A4B" w:rsidP="00FD0B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.</w:t>
            </w:r>
            <w:r w:rsidR="00FD0BCF" w:rsidRPr="008258F3">
              <w:rPr>
                <w:rFonts w:ascii="Times New Roman" w:hAnsi="Times New Roman"/>
                <w:sz w:val="24"/>
                <w:szCs w:val="24"/>
              </w:rPr>
              <w:t xml:space="preserve"> Написание слов с изученными буквами. Заглавная буква в именах люд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84C" w:rsidRPr="008258F3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06" w:rsidRDefault="0007284C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</w:p>
          <w:p w:rsidR="0007284C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07284C" w:rsidRPr="008258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84C" w:rsidRPr="008258F3" w:rsidRDefault="0007284C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7284C" w:rsidRPr="008258F3" w:rsidRDefault="0007284C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1F3E6A">
        <w:trPr>
          <w:trHeight w:val="58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2F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F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2F78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 4.Написание слов, обозначающих име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D0BCF" w:rsidRPr="008258F3" w:rsidRDefault="00FD0BCF" w:rsidP="002F78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2F78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</w:p>
          <w:p w:rsidR="00FD0BCF" w:rsidRPr="008258F3" w:rsidRDefault="00FD0BCF" w:rsidP="002F781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20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Диктан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Заглавная буква В.  Написание слов, обозначающих имена. Диктан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2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Буквы</w:t>
            </w:r>
            <w:proofErr w:type="gram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Е</w:t>
            </w:r>
            <w:proofErr w:type="gram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е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Ё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790A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1.Буква </w:t>
            </w:r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.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Написание слогов и слов с буквой 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22–2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790A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.Упражнение в письме. Обучение списыванию с печатного образц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24–25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790A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3.Буква </w:t>
            </w:r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ё.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Написание слогов и слов с буквой 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ё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26–2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790A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017B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4.Упражнение в письме букв </w:t>
            </w:r>
            <w:proofErr w:type="spellStart"/>
            <w:r w:rsidRPr="008258F3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>,ё</w:t>
            </w:r>
            <w:proofErr w:type="spellEnd"/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2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.Заглавные буквы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proofErr w:type="gramEnd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Ё.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Выборочное списыва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№ 5, стр.0-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3D05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6.Упражнение в письме. Списывание с печатного образц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F93F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FD0BCF" w:rsidRPr="008258F3" w:rsidRDefault="00FD0BCF" w:rsidP="00F93F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3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3D05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7.Написание слов, предложений с изученными букв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4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уквы </w:t>
            </w:r>
            <w:proofErr w:type="gram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gram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proofErr w:type="spell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Б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B950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1.Написание строчной буквы 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, слогов, слов с буквой 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A1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 xml:space="preserve">№ 5, </w:t>
            </w:r>
          </w:p>
          <w:p w:rsidR="00FD0BCF" w:rsidRPr="008258F3" w:rsidRDefault="00FD0BCF" w:rsidP="00A1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стр. 5–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.Обучение выборочному творческому списыванию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8-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Pr="008258F3" w:rsidRDefault="00FD0BCF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 xml:space="preserve">Запоминать правила правописания и применять их  при   письме: обозначение   букв   гласных после   шипящих  в позиции под </w:t>
            </w: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ab/>
              <w:t>ударением (</w:t>
            </w:r>
            <w:proofErr w:type="spellStart"/>
            <w:proofErr w:type="gramStart"/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, чу–</w:t>
            </w:r>
            <w:proofErr w:type="spellStart"/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8258F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proofErr w:type="spellEnd"/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); заглавная  буква  в начале предложения, в именах собственных; раздельное написание слов; перенос слов  без  стечения согласных по слогам; знаки препинания в конце предложения.</w:t>
            </w:r>
          </w:p>
          <w:p w:rsidR="00FD0BCF" w:rsidRPr="008258F3" w:rsidRDefault="00FD0BCF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6A79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6A79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Образцы написания букв</w:t>
            </w: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FD0BCF" w:rsidRPr="008258F3" w:rsidRDefault="00FD0BCF" w:rsidP="006A79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6A79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6A79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6A79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6A79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6A79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6A79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6A79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6A79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6A79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6A79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6A79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6A796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Образцы написания букв</w:t>
            </w: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ЦОР «Буква </w:t>
            </w:r>
            <w:proofErr w:type="spellStart"/>
            <w:r w:rsidRPr="008258F3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</w:p>
          <w:p w:rsidR="00FD0BCF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Песенка «Алфавит»</w:t>
            </w:r>
          </w:p>
        </w:tc>
      </w:tr>
      <w:tr w:rsidR="00FD0BCF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.Обучение выборочному списыванию тек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4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28-29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.Списывание  с печатного образца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 1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.Написание заглавной буквы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 Б</w:t>
            </w:r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>, слогов и слов и слов с буквой Б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6.Написание строчной буквы </w:t>
            </w:r>
            <w:proofErr w:type="spell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, слогов и слов с буквой </w:t>
            </w:r>
            <w:proofErr w:type="spell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№ 5,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 стр.  1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7.Заглавная буква </w:t>
            </w:r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>3.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 Написание слогов и слов с заглавной буквой 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12–13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Буквы Я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F33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1.Буква я. Написание слогов и слов со строчной буквой 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 14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F33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.Заглавная буква Я.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 Списывание с печатного образц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A131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№ 5,</w:t>
            </w:r>
          </w:p>
          <w:p w:rsidR="00FD0BCF" w:rsidRPr="008258F3" w:rsidRDefault="00FD0BCF" w:rsidP="00A131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15-16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главные и строчные буквы Х, </w:t>
            </w:r>
            <w:proofErr w:type="spell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х</w:t>
            </w:r>
            <w:proofErr w:type="spell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proofErr w:type="gram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Ж, ж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.Письмо под диктов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>Доп</w:t>
            </w:r>
            <w:proofErr w:type="spellEnd"/>
            <w:proofErr w:type="gramEnd"/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2.Написание строчной буквы </w:t>
            </w:r>
            <w:proofErr w:type="spell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х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, слогов, слов с буквой 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 17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3.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Написание строчной буквы ж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 18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4. Написание заглавных букв 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Ж, Х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; слов с буквосочетаниями 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proofErr w:type="gramEnd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spellEnd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ши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 19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Буквы Ч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ч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Й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2C1CEE">
            <w:pPr>
              <w:pStyle w:val="a3"/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.Развитие речи. Работа с текстом.  Списывание с печатного образц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 2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.Списывание с дос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Доп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C36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3.Написание строчной и заглавной буквы </w:t>
            </w:r>
            <w:proofErr w:type="spell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proofErr w:type="spellEnd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, Й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; слогов, слов, предложений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21-22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F335F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4.Строчная буква </w:t>
            </w:r>
            <w:proofErr w:type="gram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.  Слова с буквосочетаниями </w:t>
            </w:r>
            <w:proofErr w:type="spell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ча</w:t>
            </w:r>
            <w:proofErr w:type="spellEnd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 xml:space="preserve">, чу, </w:t>
            </w:r>
            <w:proofErr w:type="spell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чк</w:t>
            </w:r>
            <w:proofErr w:type="spellEnd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чн</w:t>
            </w:r>
            <w:proofErr w:type="spellEnd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 23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5.Заглавная буква</w:t>
            </w:r>
            <w:r w:rsidRPr="008258F3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8F3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Ч.</w:t>
            </w:r>
            <w:r w:rsidRPr="008258F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Написание слов, предложений с заглавной буквой 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 24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4518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6.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830" w:rsidRPr="008258F3">
              <w:rPr>
                <w:rFonts w:ascii="Times New Roman" w:hAnsi="Times New Roman"/>
                <w:sz w:val="24"/>
                <w:szCs w:val="24"/>
              </w:rPr>
              <w:t xml:space="preserve">Развитие речи. Работа с текстом.  </w:t>
            </w:r>
            <w:r w:rsidR="00451830" w:rsidRPr="00451830">
              <w:rPr>
                <w:rFonts w:ascii="Times New Roman" w:hAnsi="Times New Roman"/>
                <w:sz w:val="24"/>
                <w:szCs w:val="24"/>
              </w:rPr>
              <w:t>Упражнение в пись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CF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4518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Style w:val="FontStyle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.</w:t>
            </w:r>
            <w:r w:rsidRPr="008258F3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451830" w:rsidRPr="008258F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</w:rPr>
              <w:t>Строчные и заглавные буквы</w:t>
            </w:r>
            <w:r w:rsidR="00451830" w:rsidRPr="008258F3">
              <w:rPr>
                <w:rStyle w:val="FontStyle12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 w:rsidR="00451830" w:rsidRPr="008258F3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Ц</w:t>
            </w:r>
            <w:proofErr w:type="gramEnd"/>
            <w:r w:rsidR="00451830" w:rsidRPr="008258F3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451830" w:rsidRPr="008258F3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ц</w:t>
            </w:r>
            <w:proofErr w:type="spellEnd"/>
            <w:r w:rsidR="00451830" w:rsidRPr="008258F3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, Щ, </w:t>
            </w:r>
            <w:proofErr w:type="spellStart"/>
            <w:r w:rsidR="00451830" w:rsidRPr="008258F3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щ</w:t>
            </w:r>
            <w:proofErr w:type="spellEnd"/>
            <w:r w:rsidR="00451830" w:rsidRPr="008258F3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451830">
              <w:rPr>
                <w:rFonts w:ascii="Times New Roman" w:hAnsi="Times New Roman"/>
                <w:sz w:val="24"/>
                <w:szCs w:val="24"/>
              </w:rPr>
              <w:t>25-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Разбирать доступные слова  по  составу. (П)</w:t>
            </w: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Классифицировать слова  по вопросам</w:t>
            </w: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(кто?  что? какой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?... </w:t>
            </w:r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делать?...)</w:t>
            </w: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Различать слова, отвечающие на вопросы «кто?» и «что?».</w:t>
            </w: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Распознавать имена собственные.</w:t>
            </w: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Различать слова  мужского, женского и  среднего рода. (П)  Изменять слова по числам (один – много).</w:t>
            </w: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Отличать слова-местоимения от других  слов. (П)</w:t>
            </w: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Распознавать  предлоги.  Запомнить</w:t>
            </w: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наиболее употребительные предлоги.</w:t>
            </w: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Отличать предлоги от приставок. (П)</w:t>
            </w: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Различать предложения, словосочетания, слова   (понимать их  сходства и различия).</w:t>
            </w: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Использовать на письме 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>разделительный</w:t>
            </w:r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258F3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258F3">
              <w:rPr>
                <w:rFonts w:ascii="Times New Roman" w:hAnsi="Times New Roman"/>
                <w:sz w:val="24"/>
                <w:szCs w:val="24"/>
              </w:rPr>
              <w:t>ъ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Овладевать диалогической формой речи. Диалог (спор, беседа).</w:t>
            </w: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Устанавливать последовательность предложений в тексте; последовательность  частей текста (абзацев).</w:t>
            </w: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Запоминать названия и последовательность букв  русского алфавита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8.</w:t>
            </w:r>
            <w:r w:rsidR="00451830" w:rsidRPr="008258F3">
              <w:rPr>
                <w:rStyle w:val="FontStyle1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="00451830" w:rsidRPr="00451830">
              <w:rPr>
                <w:rFonts w:ascii="Times New Roman" w:hAnsi="Times New Roman"/>
                <w:sz w:val="24"/>
                <w:szCs w:val="24"/>
              </w:rPr>
              <w:t>Упражнение в письме.</w:t>
            </w:r>
            <w:r w:rsidR="00451830" w:rsidRPr="008258F3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Списывание с печатного образц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451830">
              <w:rPr>
                <w:rFonts w:ascii="Times New Roman" w:hAnsi="Times New Roman"/>
                <w:sz w:val="24"/>
                <w:szCs w:val="24"/>
              </w:rPr>
              <w:t>26-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Буквы Ф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ф</w:t>
            </w:r>
            <w:proofErr w:type="spell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Э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.Письмо под диктовк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BCF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D0BCF" w:rsidRPr="008258F3">
              <w:rPr>
                <w:rFonts w:ascii="Times New Roman" w:hAnsi="Times New Roman"/>
                <w:sz w:val="24"/>
                <w:szCs w:val="24"/>
              </w:rPr>
              <w:t>оп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 2.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Написание слов и соединений со строчной буквой 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 28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4518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Style w:val="FontStyle19"/>
                <w:rFonts w:ascii="Times New Roman" w:hAnsi="Times New Roman" w:cs="Times New Roman"/>
                <w:b w:val="0"/>
                <w:sz w:val="24"/>
                <w:szCs w:val="24"/>
              </w:rPr>
              <w:t xml:space="preserve"> 3</w:t>
            </w:r>
            <w:r w:rsidRPr="008258F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.</w:t>
            </w:r>
            <w:r w:rsidR="00451830" w:rsidRPr="008258F3">
              <w:rPr>
                <w:rFonts w:ascii="Times New Roman" w:hAnsi="Times New Roman"/>
                <w:sz w:val="24"/>
                <w:szCs w:val="24"/>
              </w:rPr>
              <w:t xml:space="preserve"> Списывание с печатного образц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4518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45183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.</w:t>
            </w:r>
            <w:r w:rsidR="00451830" w:rsidRPr="008258F3">
              <w:rPr>
                <w:rFonts w:ascii="Times New Roman" w:hAnsi="Times New Roman"/>
                <w:sz w:val="24"/>
                <w:szCs w:val="24"/>
              </w:rPr>
              <w:t xml:space="preserve"> Написание заглавной буквы </w:t>
            </w:r>
            <w:r w:rsidR="00451830" w:rsidRPr="008258F3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451830" w:rsidRPr="008258F3">
              <w:rPr>
                <w:rFonts w:ascii="Times New Roman" w:hAnsi="Times New Roman"/>
                <w:sz w:val="24"/>
                <w:szCs w:val="24"/>
              </w:rPr>
              <w:t xml:space="preserve">, слогов и слов с буквой </w:t>
            </w:r>
            <w:r w:rsidR="00451830" w:rsidRPr="008258F3">
              <w:rPr>
                <w:rFonts w:ascii="Times New Roman" w:hAnsi="Times New Roman"/>
                <w:i/>
                <w:sz w:val="24"/>
                <w:szCs w:val="24"/>
              </w:rPr>
              <w:t>Ф</w:t>
            </w:r>
            <w:r w:rsidR="00451830"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Default="00451830" w:rsidP="004518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FD0BCF" w:rsidRPr="008258F3" w:rsidRDefault="00451830" w:rsidP="0045183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 29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5.Написание строчной буквы 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, слогов, слов, предложений с буквой 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 3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0F5E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6.Заглавная буква </w:t>
            </w:r>
            <w:r w:rsidRPr="008258F3"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  <w:t>Э.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 Написание слов и соединений с заглавной буквой </w:t>
            </w: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 3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7.Упражнение в написании изученных букв, написании слов с буквами парных согласных звуков на конц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BCF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№ 5,</w:t>
            </w:r>
          </w:p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 стр.  32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BCF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Буквы </w:t>
            </w:r>
            <w:proofErr w:type="gram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proofErr w:type="gram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0BCF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FD0B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D0BCF" w:rsidRPr="008258F3" w:rsidRDefault="00FD0BCF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D0BCF" w:rsidRPr="008258F3" w:rsidRDefault="00FD0BCF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7C1E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7F25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5927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исьмо под диктов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825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7C1E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7F25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5927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.Списывание слов и предложений с печатного образ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825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7C1E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7F25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A85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.Написание строчной буквы </w:t>
            </w:r>
            <w:proofErr w:type="spell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>, слогов, соедине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Default="00451830" w:rsidP="00A1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 xml:space="preserve">№ 5, </w:t>
            </w:r>
          </w:p>
          <w:p w:rsidR="00451830" w:rsidRPr="008258F3" w:rsidRDefault="00451830" w:rsidP="00A1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стр.  33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7C1E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7F25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A85B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.Заглавная буква Ю. Списывание с печатного образц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Default="00451830" w:rsidP="00A1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 xml:space="preserve">№ 5, </w:t>
            </w:r>
          </w:p>
          <w:p w:rsidR="00451830" w:rsidRPr="008258F3" w:rsidRDefault="00451830" w:rsidP="00A13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стр.  34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277C00">
        <w:trPr>
          <w:trHeight w:val="303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244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44F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277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277C00" w:rsidRDefault="00451830" w:rsidP="00277C00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5</w:t>
            </w:r>
            <w:r w:rsidRPr="008258F3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.Контрольное списывание 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277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77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277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277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Style w:val="FontStyle13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8F3">
              <w:rPr>
                <w:rStyle w:val="FontStyle13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уквы </w:t>
            </w:r>
            <w:proofErr w:type="spellStart"/>
            <w:r w:rsidRPr="008258F3">
              <w:rPr>
                <w:rStyle w:val="FontStyle13"/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proofErr w:type="spellEnd"/>
            <w:r w:rsidRPr="008258F3">
              <w:rPr>
                <w:rStyle w:val="FontStyle13"/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rPr>
                <w:rStyle w:val="FontStyle13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258F3">
              <w:rPr>
                <w:rStyle w:val="FontStyle13"/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proofErr w:type="spellEnd"/>
            <w:r w:rsidRPr="008258F3">
              <w:rPr>
                <w:rStyle w:val="FontStyle13"/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EC79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EC79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1.Написание буквы </w:t>
            </w:r>
            <w:proofErr w:type="spell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>, слов с мягким знаком на конце и в середине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 35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EC79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F93F44" w:rsidRDefault="00451830" w:rsidP="00EC79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3F44">
              <w:rPr>
                <w:rFonts w:ascii="Times New Roman" w:hAnsi="Times New Roman"/>
                <w:sz w:val="24"/>
                <w:szCs w:val="24"/>
              </w:rPr>
              <w:t>29.02</w:t>
            </w:r>
          </w:p>
          <w:p w:rsidR="00451830" w:rsidRPr="008258F3" w:rsidRDefault="00451830" w:rsidP="00EC79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BD0A6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8258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proofErr w:type="gramEnd"/>
            <w:r w:rsidRPr="008258F3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8F3">
              <w:rPr>
                <w:rStyle w:val="FontStyle14"/>
                <w:rFonts w:ascii="Times New Roman" w:hAnsi="Times New Roman" w:cs="Times New Roman"/>
                <w:b w:val="0"/>
                <w:i/>
                <w:sz w:val="24"/>
                <w:szCs w:val="24"/>
              </w:rPr>
              <w:t>ь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Написание слов с разделительным </w:t>
            </w:r>
            <w:proofErr w:type="spell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 36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7468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7468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882A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3.Написание буквосочетаний с 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>разделительным</w:t>
            </w:r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ъ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 37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Алфави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941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941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5927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1.Упражнения в чтении и  письм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42–43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941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941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882A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.Алфавит. Написание букв русского алфави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38-39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941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941DE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3.Проверочная рабо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№ 5, </w:t>
            </w:r>
          </w:p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 40–4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. «Русский язык (первые уроки)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вать роль языка и речи в жизни людей; </w:t>
            </w:r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эмоционально «проживать» текст, выражать свои эмоции; понимать эмоции других людей,</w:t>
            </w:r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сочувствовать, сопереживать;  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>высказывать своё отношение</w:t>
            </w:r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к героям прочитанных произведений, к их поступкам.</w:t>
            </w:r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Регулятивные: определять и формулировать цель деятельности на уроке с помощью учителя; проговаривать последовательность действий на уроке; учиться  высказывать  своё  предположение  (версию)  на  основе  работы с материалом учебника; учиться работать по предложенному учителем плану. </w:t>
            </w:r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Познавательные: ориентироваться  в  учебнике  (на  развороте,  в  оглавлении,  в  </w:t>
            </w:r>
            <w:proofErr w:type="gramEnd"/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условных обозначениях); находить ответы на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 в тексте, иллюстрациях; делать выводы в результате совместной работы класса и учителя;  преобразовывать  информацию  из  одной  формы  в  другую:  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-  </w:t>
            </w:r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дробно пересказывать небольшие тексты.</w:t>
            </w:r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Коммуникативные: оформлять свои мысли в устной и письменной форме (на уровне  </w:t>
            </w:r>
            <w:proofErr w:type="gramEnd"/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предложения или небольшого текста); слушать и понимать речь других; выразительно читать и пересказывать текст; договариваться с одноклассниками совместно с учителем о правилах поведения и общения и следовать им; учиться работать  в  паре,  группе;  выполнять  различные  роли  </w:t>
            </w:r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(лидера, исполнителя). </w:t>
            </w:r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1830" w:rsidRPr="00C4612E" w:rsidRDefault="00451830" w:rsidP="00C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ца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гласные и согласные букв</w:t>
            </w:r>
            <w:r w:rsidRPr="00C4612E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:rsidR="00451830" w:rsidRPr="00C4612E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612E">
              <w:rPr>
                <w:rFonts w:ascii="Times New Roman" w:hAnsi="Times New Roman"/>
                <w:sz w:val="24"/>
                <w:szCs w:val="24"/>
              </w:rPr>
              <w:t>слово</w:t>
            </w:r>
            <w:r w:rsidRPr="00C4612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C4612E"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  <w:p w:rsidR="00451830" w:rsidRPr="00C4612E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1830" w:rsidRPr="00C4612E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612E">
              <w:rPr>
                <w:rFonts w:ascii="Times New Roman" w:hAnsi="Times New Roman"/>
                <w:sz w:val="24"/>
                <w:szCs w:val="24"/>
              </w:rPr>
              <w:t>словарное слово</w:t>
            </w:r>
            <w:r w:rsidRPr="00C4612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C4612E">
              <w:rPr>
                <w:rFonts w:ascii="Times New Roman" w:hAnsi="Times New Roman"/>
                <w:sz w:val="24"/>
                <w:szCs w:val="24"/>
              </w:rPr>
              <w:t>заяц</w:t>
            </w:r>
          </w:p>
          <w:p w:rsidR="00451830" w:rsidRPr="00C4612E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612E">
              <w:rPr>
                <w:rFonts w:ascii="Times New Roman" w:hAnsi="Times New Roman"/>
                <w:sz w:val="24"/>
                <w:szCs w:val="24"/>
              </w:rPr>
              <w:t>береза</w:t>
            </w:r>
          </w:p>
          <w:p w:rsidR="00451830" w:rsidRPr="00C4612E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612E">
              <w:rPr>
                <w:rFonts w:ascii="Times New Roman" w:hAnsi="Times New Roman"/>
                <w:sz w:val="24"/>
                <w:szCs w:val="24"/>
              </w:rPr>
              <w:t>топор</w:t>
            </w:r>
          </w:p>
          <w:p w:rsidR="00451830" w:rsidRPr="00C4612E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1830" w:rsidRPr="00C4612E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1830" w:rsidRPr="00C4612E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612E">
              <w:rPr>
                <w:rFonts w:ascii="Times New Roman" w:hAnsi="Times New Roman"/>
                <w:sz w:val="24"/>
                <w:szCs w:val="24"/>
              </w:rPr>
              <w:t>ЦОР «Особые согласные»</w:t>
            </w:r>
          </w:p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830" w:rsidRPr="008258F3" w:rsidRDefault="00451830" w:rsidP="00C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Таблица Ударение</w:t>
            </w:r>
          </w:p>
          <w:p w:rsidR="00451830" w:rsidRPr="008258F3" w:rsidRDefault="00451830" w:rsidP="00C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Таблица Перенос слова</w:t>
            </w:r>
          </w:p>
          <w:p w:rsidR="00451830" w:rsidRPr="008258F3" w:rsidRDefault="00451830" w:rsidP="00C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ЦОР «Перенос слов»</w:t>
            </w:r>
          </w:p>
          <w:p w:rsidR="00451830" w:rsidRPr="00C4612E" w:rsidRDefault="00451830" w:rsidP="00C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612E">
              <w:rPr>
                <w:rFonts w:ascii="Times New Roman" w:hAnsi="Times New Roman"/>
                <w:sz w:val="24"/>
                <w:szCs w:val="24"/>
              </w:rPr>
              <w:t>словарное слово</w:t>
            </w:r>
            <w:r w:rsidRPr="00C4612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C4612E">
              <w:rPr>
                <w:rFonts w:ascii="Times New Roman" w:hAnsi="Times New Roman"/>
                <w:sz w:val="24"/>
                <w:szCs w:val="24"/>
              </w:rPr>
              <w:t>карандаш слово</w:t>
            </w:r>
            <w:r w:rsidRPr="00C4612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C4612E">
              <w:rPr>
                <w:rFonts w:ascii="Times New Roman" w:hAnsi="Times New Roman"/>
                <w:sz w:val="24"/>
                <w:szCs w:val="24"/>
              </w:rPr>
              <w:t>воробей</w:t>
            </w:r>
          </w:p>
          <w:p w:rsidR="00451830" w:rsidRPr="00C4612E" w:rsidRDefault="00451830" w:rsidP="00C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612E">
              <w:rPr>
                <w:rFonts w:ascii="Times New Roman" w:hAnsi="Times New Roman"/>
                <w:sz w:val="24"/>
                <w:szCs w:val="24"/>
              </w:rPr>
              <w:t>слова</w:t>
            </w:r>
            <w:r w:rsidRPr="00C4612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C4612E">
              <w:rPr>
                <w:rFonts w:ascii="Times New Roman" w:hAnsi="Times New Roman"/>
                <w:sz w:val="24"/>
                <w:szCs w:val="24"/>
              </w:rPr>
              <w:t>медведь, медведица</w:t>
            </w:r>
          </w:p>
          <w:p w:rsidR="00451830" w:rsidRPr="008258F3" w:rsidRDefault="00451830" w:rsidP="00C236A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830" w:rsidRPr="008258F3" w:rsidRDefault="00451830" w:rsidP="00C236A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830" w:rsidRPr="008258F3" w:rsidRDefault="00451830" w:rsidP="00C236A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830" w:rsidRPr="008258F3" w:rsidRDefault="00451830" w:rsidP="00C236A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830" w:rsidRPr="008258F3" w:rsidRDefault="00451830" w:rsidP="00C236A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830" w:rsidRPr="008258F3" w:rsidRDefault="00451830" w:rsidP="00C236A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830" w:rsidRPr="00C4612E" w:rsidRDefault="00451830" w:rsidP="00C2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2E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C4612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4612E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</w:p>
          <w:p w:rsidR="00451830" w:rsidRPr="00C4612E" w:rsidRDefault="00451830" w:rsidP="00C2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</w:t>
            </w:r>
            <w:r w:rsidRPr="00C4612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C4612E"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</w:p>
          <w:p w:rsidR="00451830" w:rsidRPr="00C4612E" w:rsidRDefault="00451830" w:rsidP="00C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612E">
              <w:rPr>
                <w:rFonts w:ascii="Times New Roman" w:hAnsi="Times New Roman"/>
                <w:sz w:val="24"/>
                <w:szCs w:val="24"/>
              </w:rPr>
              <w:t>слово</w:t>
            </w:r>
            <w:r w:rsidRPr="00C4612E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C4612E">
              <w:rPr>
                <w:rFonts w:ascii="Times New Roman" w:hAnsi="Times New Roman"/>
                <w:sz w:val="24"/>
                <w:szCs w:val="24"/>
              </w:rPr>
              <w:t>Кремль</w:t>
            </w:r>
          </w:p>
          <w:p w:rsidR="00451830" w:rsidRPr="008258F3" w:rsidRDefault="00451830" w:rsidP="00C236A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830" w:rsidRPr="008258F3" w:rsidRDefault="00451830" w:rsidP="00C236A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830" w:rsidRPr="008258F3" w:rsidRDefault="00451830" w:rsidP="00C236A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830" w:rsidRPr="008258F3" w:rsidRDefault="00451830" w:rsidP="00C236A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1830" w:rsidRPr="008258F3" w:rsidRDefault="00451830" w:rsidP="00C2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8F3">
              <w:rPr>
                <w:rFonts w:ascii="Times New Roman" w:hAnsi="Times New Roman" w:cs="Times New Roman"/>
                <w:sz w:val="24"/>
                <w:szCs w:val="24"/>
              </w:rPr>
              <w:t>Таблица Большая буква</w:t>
            </w:r>
          </w:p>
          <w:p w:rsidR="00451830" w:rsidRPr="008258F3" w:rsidRDefault="00451830" w:rsidP="00C23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830" w:rsidRPr="008258F3" w:rsidRDefault="00451830" w:rsidP="00C236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Слово </w:t>
            </w:r>
          </w:p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1.1</w:t>
            </w:r>
            <w:r w:rsidRPr="008258F3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Звуки и бу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Знать: как построен учебник.</w:t>
            </w:r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Уметь: пользоваться учебником, находить нужную информацию</w:t>
            </w:r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Знать: минимум понятий о гласных звуках; о роли гласных в обозначении мягкости и твердости согласных;  о признаках согласных звуков и их классификации; признаки и классификацию звуков; понятие слога и ударения; о слогообразующей роли гласных звуков и роли ударения; правила переноса слов; орфограмму «Прописная буква в собственных именах существительных»; об обозначении мягкости согласных буквами </w:t>
            </w:r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, ё, </w:t>
            </w:r>
            <w:proofErr w:type="spellStart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>ю</w:t>
            </w:r>
            <w:proofErr w:type="spellEnd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я, и, </w:t>
            </w:r>
            <w:proofErr w:type="spellStart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  <w:proofErr w:type="gramEnd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правило об употреблении заглавной буквы в собственных именах существительных; об одинаковом написании корней в родственных словах; </w:t>
            </w:r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Уметь: определять количество букв и звуков в словах; анализировать звуковой состав; выделять в  словах звуки;</w:t>
            </w:r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слышать звучащее слово, производить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звукобуквенный анализ слов, отличать текст от набора предложений; списывать с печатного и прописного текстов;</w:t>
            </w:r>
            <w:proofErr w:type="gramEnd"/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находить ударный и безударный слоги; делить слова на слоги, </w:t>
            </w:r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находить 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>ударный</w:t>
            </w:r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и безударный; видеть «опасные места» в словах и правильно писать слова;</w:t>
            </w:r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писать под диктовку связный текст и словарные слова; </w:t>
            </w:r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анализировать ошибки и работать с ними; видеть в словах орфограммы; распознавать собственные и нарицательные существительные; правильно писать буквосочетания:</w:t>
            </w:r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>жи</w:t>
            </w:r>
            <w:proofErr w:type="spellEnd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>ши</w:t>
            </w:r>
            <w:proofErr w:type="spellEnd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>ща</w:t>
            </w:r>
            <w:proofErr w:type="spellEnd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чу, </w:t>
            </w:r>
            <w:proofErr w:type="spellStart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>щу</w:t>
            </w:r>
            <w:proofErr w:type="spellEnd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>чк</w:t>
            </w:r>
            <w:proofErr w:type="spellEnd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>чн</w:t>
            </w:r>
            <w:proofErr w:type="spellEnd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>нч</w:t>
            </w:r>
            <w:proofErr w:type="spellEnd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>нщ</w:t>
            </w:r>
            <w:proofErr w:type="spellEnd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>щн</w:t>
            </w:r>
            <w:proofErr w:type="spellEnd"/>
            <w:r w:rsidRPr="008258F3">
              <w:rPr>
                <w:rFonts w:ascii="Times New Roman" w:hAnsi="Times New Roman"/>
                <w:i/>
                <w:iCs/>
                <w:sz w:val="24"/>
                <w:szCs w:val="24"/>
              </w:rPr>
              <w:t>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882A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. Знакомство с учебником «Русский язык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.Повторяем гласные звуки и  букв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2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.Списывание «Гласные и согласные звуки и букв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trHeight w:val="478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.Гласные буквы обозначают  мягкость и твердость согласных звуков на пись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3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C4612E">
        <w:trPr>
          <w:trHeight w:val="27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.Гласные звуки и бу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4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6.Согласные звуки и их букв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5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7.Согласные звуки твёрдые и мягк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6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8.Согласные звонкие и глух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9.Что мы знаем о звуках и букв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2 Слог, уда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.Повторение слогов и удар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7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.Удар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8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.Проверочные и проверяемые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.Сло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8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.Перенос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9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6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6.Развитие умения переносить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1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8258F3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7.Проверочная  работа №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1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8.«Пиши правильно» (работа над ошибками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12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3 Гласные звуки и бук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.Буквы гласных, которые обозначают мягкость согласных звуков на пись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13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.Гласные буквы, обозначающие мягкость согласных на пись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14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. Развитие умения</w:t>
            </w:r>
          </w:p>
          <w:p w:rsidR="00451830" w:rsidRPr="008258F3" w:rsidRDefault="00451830" w:rsidP="00C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обозначать на письме мягкость согласных звуков гласными букв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15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4.Обозначение мягкости согласных на письме с помощью буквы </w:t>
            </w:r>
            <w:proofErr w:type="spell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16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505D78">
            <w:pPr>
              <w:pStyle w:val="a3"/>
              <w:tabs>
                <w:tab w:val="left" w:pos="1060"/>
              </w:tabs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4 Большая бук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882A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.Повторение написания большой буквы в словах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17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882A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.Почему слова, которые звучат одинаково, написаны  по-разному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18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3.Упражнение в написании слов с большой буквы и слов с 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>разделительным</w:t>
            </w:r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19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236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.Списывание «Большая буква в начале сло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1.5 Правописание </w:t>
            </w:r>
            <w:proofErr w:type="spell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жи-ши</w:t>
            </w:r>
            <w:proofErr w:type="spell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а</w:t>
            </w:r>
            <w:proofErr w:type="spell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–</w:t>
            </w:r>
            <w:proofErr w:type="spell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ща</w:t>
            </w:r>
            <w:proofErr w:type="spellEnd"/>
            <w:proofErr w:type="gram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, чу–</w:t>
            </w:r>
            <w:proofErr w:type="spell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щу</w:t>
            </w:r>
            <w:proofErr w:type="spell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к</w:t>
            </w:r>
            <w:proofErr w:type="spell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чн</w:t>
            </w:r>
            <w:proofErr w:type="spellEnd"/>
            <w:r w:rsidRPr="008258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в слов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7D2D7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D73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1.Повторение написания буквосочетаний </w:t>
            </w:r>
            <w:proofErr w:type="spell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жи-ши</w:t>
            </w:r>
            <w:proofErr w:type="spellEnd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ча-ща</w:t>
            </w:r>
            <w:proofErr w:type="spellEnd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чу-щу</w:t>
            </w:r>
            <w:proofErr w:type="spellEnd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чк</w:t>
            </w:r>
            <w:proofErr w:type="spellEnd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>чн</w:t>
            </w:r>
            <w:proofErr w:type="spellEnd"/>
            <w:proofErr w:type="gramStart"/>
            <w:r w:rsidRPr="008258F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2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7D2D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2.Написание </w:t>
            </w:r>
            <w:proofErr w:type="spellStart"/>
            <w:r w:rsidRPr="008258F3">
              <w:rPr>
                <w:rFonts w:ascii="Times New Roman" w:hAnsi="Times New Roman"/>
                <w:sz w:val="24"/>
                <w:szCs w:val="24"/>
              </w:rPr>
              <w:t>жи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258F3">
              <w:rPr>
                <w:rFonts w:ascii="Times New Roman" w:hAnsi="Times New Roman"/>
                <w:sz w:val="24"/>
                <w:szCs w:val="24"/>
              </w:rPr>
              <w:t>ши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258F3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>, чу–</w:t>
            </w:r>
            <w:proofErr w:type="spellStart"/>
            <w:r w:rsidRPr="008258F3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в слов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2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7D2D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3.Диктант «Правописание </w:t>
            </w:r>
            <w:proofErr w:type="spellStart"/>
            <w:r w:rsidRPr="008258F3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8258F3">
              <w:rPr>
                <w:rFonts w:ascii="Times New Roman" w:hAnsi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>, чу–</w:t>
            </w:r>
            <w:proofErr w:type="spellStart"/>
            <w:r w:rsidRPr="008258F3">
              <w:rPr>
                <w:rFonts w:ascii="Times New Roman" w:hAnsi="Times New Roman"/>
                <w:sz w:val="24"/>
                <w:szCs w:val="24"/>
              </w:rPr>
              <w:t>щу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58F3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в слова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2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6 Корень сло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7D2D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.Повторяем корень сло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22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7D2D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882A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.Развитие умения находить однокоренные слова, выделять корен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23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7D2D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3.Повторяем правописание букв безударных гласных в </w:t>
            </w:r>
            <w:proofErr w:type="gramStart"/>
            <w:r w:rsidRPr="008258F3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8258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24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7D2D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882A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.Упражнение в подборе проверочных с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25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882A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.Упражнение в написании слов с  безударными гласными в корн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26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7D2D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8258F3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6.Проверочная работа №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27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trHeight w:val="716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7.«Пиши правильно» (работа над ошибками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28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EF284E">
        <w:trPr>
          <w:trHeight w:val="17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258F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1.7 Словарные с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cantSplit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.Повторение слов, написание которых надо запомни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2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уметь подбирать однокоренные слова; выделять корень; находить проверочны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еряя-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емые</w:t>
            </w:r>
            <w:proofErr w:type="spellEnd"/>
            <w:r w:rsidRPr="008258F3">
              <w:rPr>
                <w:rFonts w:ascii="Times New Roman" w:hAnsi="Times New Roman"/>
                <w:sz w:val="24"/>
                <w:szCs w:val="24"/>
              </w:rPr>
              <w:t xml:space="preserve"> слова с ударными и безударными гласными в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корне;</w:t>
            </w:r>
            <w:r w:rsidRPr="008258F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писать слова с парными согласными;</w:t>
            </w:r>
          </w:p>
          <w:p w:rsidR="00451830" w:rsidRPr="008258F3" w:rsidRDefault="00451830" w:rsidP="005C78E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 xml:space="preserve"> применять правила работы над ошибками; писать под диктовку, списывать с печатного текста, выполнять самопроверку;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ЦОР «Словарные слова»</w:t>
            </w:r>
          </w:p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451830" w:rsidRPr="008258F3" w:rsidTr="00C4612E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  <w:r w:rsidRPr="008258F3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2.Контрольное списывание №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Pr="008258F3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2</w:t>
            </w:r>
          </w:p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C46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C4612E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3.Словарные слова</w:t>
            </w:r>
          </w:p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C4612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3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trHeight w:val="1236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</w:t>
            </w:r>
            <w:r w:rsidRPr="008258F3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.Словарный диктант</w:t>
            </w:r>
            <w:r w:rsidRPr="008258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3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C4612E">
        <w:trPr>
          <w:trHeight w:val="727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.Списывание с печатного текст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 xml:space="preserve">2. Предложение, текст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/>
                <w:sz w:val="24"/>
                <w:szCs w:val="24"/>
              </w:rPr>
              <w:t>10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bCs/>
                <w:sz w:val="24"/>
                <w:szCs w:val="24"/>
              </w:rPr>
              <w:t xml:space="preserve">Знать 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изученные орфограммы; отличительные признаки предложения; правила оформления предложения; правила работы над ошибками. Уметь применять изученные орфограммы; различать предложения по интонации и цели высказывания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7D2D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.Что мы знаем о предлогах и предложен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33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7D2D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.Повторяем правила оформления предложений на письм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34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7D2D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258F3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.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8258F3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Проверочная работа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Pr="008258F3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№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Pr="008258F3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35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7D2D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4.«Пиши правильно» (работа над ошибками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стр.39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7D2D73" w:rsidRDefault="00451830" w:rsidP="007D2D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D2D73"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5.Текст. Признаки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7D2D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Заглавие текста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 Подбор заголовков к заданным текста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2C1C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7.Слово. Предложение. Текс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8.Восстановление деформированного текс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7D2D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9.Деление сплошного текста на предло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C4612E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7D2D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58F3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0.Чему мы научились за го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8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8258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830" w:rsidRPr="008258F3" w:rsidTr="008258F3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1830" w:rsidRPr="008258F3" w:rsidRDefault="00451830" w:rsidP="007D2D7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1830" w:rsidRPr="00C4612E" w:rsidRDefault="00451830" w:rsidP="008258F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12E">
              <w:rPr>
                <w:rFonts w:ascii="Times New Roman" w:hAnsi="Times New Roman"/>
                <w:b/>
                <w:sz w:val="24"/>
                <w:szCs w:val="24"/>
              </w:rPr>
              <w:t>165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1830" w:rsidRDefault="00451830" w:rsidP="00C4612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ис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51830" w:rsidRPr="00C4612E" w:rsidRDefault="00451830" w:rsidP="00C4612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4612E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C4612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4612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4612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1830" w:rsidRPr="008258F3" w:rsidRDefault="00451830" w:rsidP="00C35F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33DB" w:rsidRPr="00C35FC5" w:rsidRDefault="000133DB" w:rsidP="00C35FC5">
      <w:pPr>
        <w:pStyle w:val="a3"/>
        <w:rPr>
          <w:rFonts w:ascii="Times New Roman" w:hAnsi="Times New Roman"/>
          <w:sz w:val="24"/>
          <w:szCs w:val="24"/>
        </w:rPr>
      </w:pPr>
    </w:p>
    <w:p w:rsidR="000133DB" w:rsidRPr="00C35FC5" w:rsidRDefault="000133DB" w:rsidP="00C35FC5">
      <w:pPr>
        <w:pStyle w:val="a3"/>
        <w:rPr>
          <w:rFonts w:ascii="Times New Roman" w:hAnsi="Times New Roman"/>
          <w:sz w:val="24"/>
          <w:szCs w:val="24"/>
        </w:rPr>
      </w:pPr>
    </w:p>
    <w:sectPr w:rsidR="000133DB" w:rsidRPr="00C35FC5" w:rsidSect="00277C00">
      <w:pgSz w:w="16838" w:h="11906" w:orient="landscape"/>
      <w:pgMar w:top="709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24D3F"/>
    <w:multiLevelType w:val="hybridMultilevel"/>
    <w:tmpl w:val="CCA8D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51059"/>
    <w:multiLevelType w:val="hybridMultilevel"/>
    <w:tmpl w:val="A2121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705590"/>
    <w:multiLevelType w:val="hybridMultilevel"/>
    <w:tmpl w:val="D6C6E3EC"/>
    <w:lvl w:ilvl="0" w:tplc="48041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133DB"/>
    <w:rsid w:val="00002C7D"/>
    <w:rsid w:val="000133DB"/>
    <w:rsid w:val="00017B57"/>
    <w:rsid w:val="00046F4F"/>
    <w:rsid w:val="00071094"/>
    <w:rsid w:val="0007284C"/>
    <w:rsid w:val="000833F3"/>
    <w:rsid w:val="00090C3F"/>
    <w:rsid w:val="000B3187"/>
    <w:rsid w:val="000D0BAB"/>
    <w:rsid w:val="000D5CA0"/>
    <w:rsid w:val="000E1A4B"/>
    <w:rsid w:val="000F5E1D"/>
    <w:rsid w:val="001362E5"/>
    <w:rsid w:val="00181883"/>
    <w:rsid w:val="001910AB"/>
    <w:rsid w:val="001C1E07"/>
    <w:rsid w:val="001E4E6D"/>
    <w:rsid w:val="002436FC"/>
    <w:rsid w:val="00243F5F"/>
    <w:rsid w:val="00251BAB"/>
    <w:rsid w:val="00255A96"/>
    <w:rsid w:val="002642E6"/>
    <w:rsid w:val="0026696E"/>
    <w:rsid w:val="002673B5"/>
    <w:rsid w:val="00277C00"/>
    <w:rsid w:val="00294C7E"/>
    <w:rsid w:val="002C1CEE"/>
    <w:rsid w:val="002C400C"/>
    <w:rsid w:val="002D255A"/>
    <w:rsid w:val="002D3629"/>
    <w:rsid w:val="002D4C82"/>
    <w:rsid w:val="002E509E"/>
    <w:rsid w:val="00303DAE"/>
    <w:rsid w:val="00320959"/>
    <w:rsid w:val="00333829"/>
    <w:rsid w:val="00352E44"/>
    <w:rsid w:val="003622A6"/>
    <w:rsid w:val="00376787"/>
    <w:rsid w:val="00380041"/>
    <w:rsid w:val="0038266A"/>
    <w:rsid w:val="00384BF7"/>
    <w:rsid w:val="003C2F3D"/>
    <w:rsid w:val="003C6DC0"/>
    <w:rsid w:val="003E3AC4"/>
    <w:rsid w:val="004179B5"/>
    <w:rsid w:val="00451830"/>
    <w:rsid w:val="00485415"/>
    <w:rsid w:val="00492628"/>
    <w:rsid w:val="00493C15"/>
    <w:rsid w:val="004967AA"/>
    <w:rsid w:val="004B06AB"/>
    <w:rsid w:val="00504D2B"/>
    <w:rsid w:val="00505D78"/>
    <w:rsid w:val="00592752"/>
    <w:rsid w:val="00592D43"/>
    <w:rsid w:val="00595FE8"/>
    <w:rsid w:val="005A0452"/>
    <w:rsid w:val="005C6CCC"/>
    <w:rsid w:val="005C78E9"/>
    <w:rsid w:val="005F4CF1"/>
    <w:rsid w:val="005F6C1F"/>
    <w:rsid w:val="005F6CBF"/>
    <w:rsid w:val="0062265A"/>
    <w:rsid w:val="00623B49"/>
    <w:rsid w:val="00640BD7"/>
    <w:rsid w:val="00645692"/>
    <w:rsid w:val="00652192"/>
    <w:rsid w:val="006A796B"/>
    <w:rsid w:val="006B08D7"/>
    <w:rsid w:val="006D61E0"/>
    <w:rsid w:val="006D714B"/>
    <w:rsid w:val="006E2E34"/>
    <w:rsid w:val="006F2F2C"/>
    <w:rsid w:val="006F468A"/>
    <w:rsid w:val="006F7AFB"/>
    <w:rsid w:val="00705248"/>
    <w:rsid w:val="0073641D"/>
    <w:rsid w:val="00784428"/>
    <w:rsid w:val="00797E49"/>
    <w:rsid w:val="007A2D89"/>
    <w:rsid w:val="007D2D73"/>
    <w:rsid w:val="007D3DF7"/>
    <w:rsid w:val="008258F3"/>
    <w:rsid w:val="00855F38"/>
    <w:rsid w:val="00860B2F"/>
    <w:rsid w:val="00882AF6"/>
    <w:rsid w:val="008A072A"/>
    <w:rsid w:val="008A47FE"/>
    <w:rsid w:val="008F3EF4"/>
    <w:rsid w:val="00900A03"/>
    <w:rsid w:val="0090103F"/>
    <w:rsid w:val="00904C21"/>
    <w:rsid w:val="009112FB"/>
    <w:rsid w:val="0094254C"/>
    <w:rsid w:val="00942B6E"/>
    <w:rsid w:val="009471AA"/>
    <w:rsid w:val="0095343E"/>
    <w:rsid w:val="00961ADC"/>
    <w:rsid w:val="0097226A"/>
    <w:rsid w:val="009802C0"/>
    <w:rsid w:val="00993B8B"/>
    <w:rsid w:val="009A4921"/>
    <w:rsid w:val="009B70BE"/>
    <w:rsid w:val="00A13106"/>
    <w:rsid w:val="00A417BC"/>
    <w:rsid w:val="00A60455"/>
    <w:rsid w:val="00A76E27"/>
    <w:rsid w:val="00A80709"/>
    <w:rsid w:val="00A8348E"/>
    <w:rsid w:val="00A85BC7"/>
    <w:rsid w:val="00A93C33"/>
    <w:rsid w:val="00AB461C"/>
    <w:rsid w:val="00AB4A51"/>
    <w:rsid w:val="00AC2DE8"/>
    <w:rsid w:val="00AC40EC"/>
    <w:rsid w:val="00AC59F6"/>
    <w:rsid w:val="00AD065E"/>
    <w:rsid w:val="00AF3F9A"/>
    <w:rsid w:val="00AF5908"/>
    <w:rsid w:val="00AF631E"/>
    <w:rsid w:val="00B16A96"/>
    <w:rsid w:val="00B6108B"/>
    <w:rsid w:val="00B6642F"/>
    <w:rsid w:val="00B95045"/>
    <w:rsid w:val="00BA10F4"/>
    <w:rsid w:val="00BB1D41"/>
    <w:rsid w:val="00BD0A6E"/>
    <w:rsid w:val="00BD2C76"/>
    <w:rsid w:val="00BE408B"/>
    <w:rsid w:val="00C236A5"/>
    <w:rsid w:val="00C26E75"/>
    <w:rsid w:val="00C35FC5"/>
    <w:rsid w:val="00C4612E"/>
    <w:rsid w:val="00C62053"/>
    <w:rsid w:val="00C65141"/>
    <w:rsid w:val="00CA0C1D"/>
    <w:rsid w:val="00CB53EC"/>
    <w:rsid w:val="00CC3642"/>
    <w:rsid w:val="00CD0327"/>
    <w:rsid w:val="00D00DEA"/>
    <w:rsid w:val="00D11F79"/>
    <w:rsid w:val="00D132C7"/>
    <w:rsid w:val="00D27C92"/>
    <w:rsid w:val="00D435FA"/>
    <w:rsid w:val="00DF52B6"/>
    <w:rsid w:val="00E23122"/>
    <w:rsid w:val="00EF284E"/>
    <w:rsid w:val="00F07839"/>
    <w:rsid w:val="00F255ED"/>
    <w:rsid w:val="00F335FF"/>
    <w:rsid w:val="00F44E7F"/>
    <w:rsid w:val="00F51B34"/>
    <w:rsid w:val="00F829D1"/>
    <w:rsid w:val="00F86D8C"/>
    <w:rsid w:val="00F93F44"/>
    <w:rsid w:val="00FA7F9B"/>
    <w:rsid w:val="00FC1FA1"/>
    <w:rsid w:val="00FD0BCF"/>
    <w:rsid w:val="00FF5458"/>
    <w:rsid w:val="00FF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8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3DB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133DB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 Spacing"/>
    <w:uiPriority w:val="1"/>
    <w:qFormat/>
    <w:rsid w:val="000133D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0133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0133DB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133DB"/>
    <w:pPr>
      <w:widowControl w:val="0"/>
      <w:autoSpaceDE w:val="0"/>
      <w:autoSpaceDN w:val="0"/>
      <w:adjustRightInd w:val="0"/>
      <w:spacing w:after="0" w:line="182" w:lineRule="exact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40">
    <w:name w:val="Style40"/>
    <w:basedOn w:val="a"/>
    <w:rsid w:val="000133DB"/>
    <w:pPr>
      <w:widowControl w:val="0"/>
      <w:autoSpaceDE w:val="0"/>
      <w:autoSpaceDN w:val="0"/>
      <w:adjustRightInd w:val="0"/>
      <w:spacing w:after="0" w:line="202" w:lineRule="exact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0133DB"/>
    <w:rPr>
      <w:rFonts w:ascii="Bookman Old Style" w:hAnsi="Bookman Old Style" w:cs="Bookman Old Style" w:hint="default"/>
      <w:sz w:val="14"/>
      <w:szCs w:val="14"/>
    </w:rPr>
  </w:style>
  <w:style w:type="character" w:customStyle="1" w:styleId="FontStyle21">
    <w:name w:val="Font Style21"/>
    <w:basedOn w:val="a0"/>
    <w:uiPriority w:val="99"/>
    <w:rsid w:val="000133DB"/>
    <w:rPr>
      <w:rFonts w:ascii="Bookman Old Style" w:hAnsi="Bookman Old Style" w:cs="Bookman Old Style" w:hint="default"/>
      <w:i/>
      <w:iCs/>
      <w:sz w:val="14"/>
      <w:szCs w:val="14"/>
    </w:rPr>
  </w:style>
  <w:style w:type="character" w:customStyle="1" w:styleId="FontStyle17">
    <w:name w:val="Font Style17"/>
    <w:basedOn w:val="a0"/>
    <w:uiPriority w:val="99"/>
    <w:rsid w:val="000133DB"/>
    <w:rPr>
      <w:rFonts w:ascii="Bookman Old Style" w:hAnsi="Bookman Old Style" w:cs="Bookman Old Style" w:hint="default"/>
      <w:b/>
      <w:bCs/>
      <w:i/>
      <w:iCs/>
      <w:spacing w:val="20"/>
      <w:sz w:val="14"/>
      <w:szCs w:val="14"/>
    </w:rPr>
  </w:style>
  <w:style w:type="character" w:customStyle="1" w:styleId="FontStyle19">
    <w:name w:val="Font Style19"/>
    <w:basedOn w:val="a0"/>
    <w:uiPriority w:val="99"/>
    <w:rsid w:val="000133DB"/>
    <w:rPr>
      <w:rFonts w:ascii="Bookman Old Style" w:hAnsi="Bookman Old Style" w:cs="Bookman Old Style" w:hint="default"/>
      <w:b/>
      <w:bCs/>
      <w:sz w:val="14"/>
      <w:szCs w:val="14"/>
    </w:rPr>
  </w:style>
  <w:style w:type="character" w:customStyle="1" w:styleId="FontStyle16">
    <w:name w:val="Font Style16"/>
    <w:basedOn w:val="a0"/>
    <w:uiPriority w:val="99"/>
    <w:rsid w:val="000133DB"/>
    <w:rPr>
      <w:rFonts w:ascii="Bookman Old Style" w:hAnsi="Bookman Old Style" w:cs="Bookman Old Style" w:hint="default"/>
      <w:b/>
      <w:bCs/>
      <w:i/>
      <w:iCs/>
      <w:spacing w:val="10"/>
      <w:sz w:val="14"/>
      <w:szCs w:val="14"/>
    </w:rPr>
  </w:style>
  <w:style w:type="character" w:customStyle="1" w:styleId="FontStyle13">
    <w:name w:val="Font Style13"/>
    <w:basedOn w:val="a0"/>
    <w:uiPriority w:val="99"/>
    <w:rsid w:val="000133DB"/>
    <w:rPr>
      <w:rFonts w:ascii="Bookman Old Style" w:hAnsi="Bookman Old Style" w:cs="Bookman Old Style" w:hint="default"/>
      <w:sz w:val="14"/>
      <w:szCs w:val="14"/>
    </w:rPr>
  </w:style>
  <w:style w:type="character" w:customStyle="1" w:styleId="FontStyle12">
    <w:name w:val="Font Style12"/>
    <w:basedOn w:val="a0"/>
    <w:uiPriority w:val="99"/>
    <w:rsid w:val="000133DB"/>
    <w:rPr>
      <w:rFonts w:ascii="Bookman Old Style" w:hAnsi="Bookman Old Style" w:cs="Bookman Old Style" w:hint="default"/>
      <w:i/>
      <w:iCs/>
      <w:spacing w:val="10"/>
      <w:sz w:val="14"/>
      <w:szCs w:val="14"/>
    </w:rPr>
  </w:style>
  <w:style w:type="character" w:customStyle="1" w:styleId="FontStyle11">
    <w:name w:val="Font Style11"/>
    <w:basedOn w:val="a0"/>
    <w:uiPriority w:val="99"/>
    <w:rsid w:val="000133DB"/>
    <w:rPr>
      <w:rFonts w:ascii="Bookman Old Style" w:hAnsi="Bookman Old Style" w:cs="Bookman Old Style" w:hint="default"/>
      <w:b/>
      <w:bCs/>
      <w:i/>
      <w:iCs/>
      <w:spacing w:val="20"/>
      <w:sz w:val="14"/>
      <w:szCs w:val="14"/>
    </w:rPr>
  </w:style>
  <w:style w:type="character" w:customStyle="1" w:styleId="FontStyle14">
    <w:name w:val="Font Style14"/>
    <w:basedOn w:val="a0"/>
    <w:uiPriority w:val="99"/>
    <w:rsid w:val="000133DB"/>
    <w:rPr>
      <w:rFonts w:ascii="Bookman Old Style" w:hAnsi="Bookman Old Style" w:cs="Bookman Old Style" w:hint="default"/>
      <w:b/>
      <w:bCs/>
      <w:sz w:val="12"/>
      <w:szCs w:val="12"/>
    </w:rPr>
  </w:style>
  <w:style w:type="character" w:customStyle="1" w:styleId="FontStyle15">
    <w:name w:val="Font Style15"/>
    <w:basedOn w:val="a0"/>
    <w:uiPriority w:val="99"/>
    <w:rsid w:val="000133DB"/>
    <w:rPr>
      <w:rFonts w:ascii="Bookman Old Style" w:hAnsi="Bookman Old Style" w:cs="Bookman Old Style" w:hint="default"/>
      <w:i/>
      <w:iCs/>
      <w:sz w:val="14"/>
      <w:szCs w:val="14"/>
    </w:rPr>
  </w:style>
  <w:style w:type="character" w:customStyle="1" w:styleId="30">
    <w:name w:val="Заголовок 3 Знак"/>
    <w:basedOn w:val="a0"/>
    <w:link w:val="3"/>
    <w:rsid w:val="007D3D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236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5387C-4C31-441D-A4EF-7CB99D02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0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елец</cp:lastModifiedBy>
  <cp:revision>13</cp:revision>
  <cp:lastPrinted>2015-09-24T09:00:00Z</cp:lastPrinted>
  <dcterms:created xsi:type="dcterms:W3CDTF">2015-09-17T06:48:00Z</dcterms:created>
  <dcterms:modified xsi:type="dcterms:W3CDTF">2015-09-24T09:44:00Z</dcterms:modified>
</cp:coreProperties>
</file>